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3B" w:rsidRDefault="005F053B" w:rsidP="0032486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AD70CE" w:rsidRPr="00AD70CE" w:rsidRDefault="00AD70CE" w:rsidP="00B0305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D70CE">
        <w:rPr>
          <w:rFonts w:ascii="Times New Roman" w:hAnsi="Times New Roman"/>
          <w:b/>
          <w:sz w:val="32"/>
          <w:szCs w:val="32"/>
        </w:rPr>
        <w:t>Наименование циклов, дисциплин, ПМ, МДК</w:t>
      </w:r>
    </w:p>
    <w:p w:rsidR="00AD70CE" w:rsidRPr="00AD70CE" w:rsidRDefault="00AD70CE" w:rsidP="00B0305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D70CE">
        <w:rPr>
          <w:rFonts w:ascii="Times New Roman" w:hAnsi="Times New Roman"/>
          <w:b/>
          <w:sz w:val="32"/>
          <w:szCs w:val="32"/>
        </w:rPr>
        <w:t xml:space="preserve">Специальность 31.02.01 </w:t>
      </w:r>
      <w:r>
        <w:rPr>
          <w:rFonts w:ascii="Times New Roman" w:hAnsi="Times New Roman"/>
          <w:b/>
          <w:sz w:val="32"/>
          <w:szCs w:val="32"/>
        </w:rPr>
        <w:t>«Лечебное дело»</w:t>
      </w:r>
    </w:p>
    <w:p w:rsidR="00AD70CE" w:rsidRDefault="00AD70CE" w:rsidP="00B0305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D2892" w:rsidRPr="00AD70CE" w:rsidRDefault="0002025F" w:rsidP="00B03054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D70CE">
        <w:rPr>
          <w:rFonts w:ascii="Times New Roman" w:hAnsi="Times New Roman"/>
          <w:b/>
          <w:sz w:val="32"/>
          <w:szCs w:val="32"/>
        </w:rPr>
        <w:t xml:space="preserve">1 курс </w:t>
      </w:r>
      <w:r w:rsidR="00AA2211" w:rsidRPr="00AD70CE">
        <w:rPr>
          <w:rFonts w:ascii="Times New Roman" w:hAnsi="Times New Roman"/>
          <w:b/>
          <w:sz w:val="32"/>
          <w:szCs w:val="32"/>
        </w:rPr>
        <w:t xml:space="preserve"> </w:t>
      </w:r>
    </w:p>
    <w:p w:rsidR="0002025F" w:rsidRPr="003F0B65" w:rsidRDefault="0002025F" w:rsidP="00B0305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5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18"/>
        <w:gridCol w:w="5953"/>
        <w:gridCol w:w="2835"/>
      </w:tblGrid>
      <w:tr w:rsidR="00071B3F" w:rsidRPr="005E618E" w:rsidTr="00AD70CE">
        <w:trPr>
          <w:trHeight w:val="7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М, М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AD70CE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ращенное </w:t>
            </w:r>
            <w:r w:rsidR="00AD70C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071B3F" w:rsidRPr="005E618E" w:rsidTr="00AD70CE">
        <w:trPr>
          <w:trHeight w:val="323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5E618E" w:rsidRDefault="00071B3F" w:rsidP="001D289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071B3F" w:rsidRPr="005E618E" w:rsidTr="00AD70CE">
        <w:trPr>
          <w:trHeight w:val="483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02025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5F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</w:tr>
      <w:tr w:rsidR="00071B3F" w:rsidRPr="005E618E" w:rsidTr="00AD70CE">
        <w:trPr>
          <w:trHeight w:val="5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02025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071B3F" w:rsidRPr="005E618E" w:rsidTr="00AD70CE">
        <w:trPr>
          <w:trHeight w:val="2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02025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025F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02025F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02025F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071B3F" w:rsidRPr="005E618E" w:rsidTr="00AD70CE">
        <w:trPr>
          <w:trHeight w:val="3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02025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5F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</w:tr>
      <w:tr w:rsidR="00071B3F" w:rsidRPr="005E618E" w:rsidTr="00AD70CE">
        <w:trPr>
          <w:trHeight w:val="3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02025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25F">
              <w:rPr>
                <w:rFonts w:ascii="Times New Roman" w:hAnsi="Times New Roman"/>
                <w:sz w:val="24"/>
                <w:szCs w:val="24"/>
              </w:rPr>
              <w:t>Культ</w:t>
            </w:r>
            <w:proofErr w:type="gramStart"/>
            <w:r w:rsidRPr="000202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202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025F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2025F">
              <w:rPr>
                <w:rFonts w:ascii="Times New Roman" w:hAnsi="Times New Roman"/>
                <w:sz w:val="24"/>
                <w:szCs w:val="24"/>
              </w:rPr>
              <w:t>ечи</w:t>
            </w:r>
          </w:p>
        </w:tc>
      </w:tr>
      <w:tr w:rsidR="00071B3F" w:rsidRPr="005E618E" w:rsidTr="00AD70CE">
        <w:trPr>
          <w:trHeight w:val="431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B52180" w:rsidRDefault="00071B3F" w:rsidP="001D289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180">
              <w:rPr>
                <w:rFonts w:ascii="Times New Roman" w:hAnsi="Times New Roman"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071B3F" w:rsidRPr="005E618E" w:rsidTr="00AD70CE">
        <w:trPr>
          <w:trHeight w:val="363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C82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071B3F" w:rsidRPr="005E618E" w:rsidTr="00AD70CE">
        <w:trPr>
          <w:trHeight w:val="4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ЕН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C8262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071B3F" w:rsidRPr="005E618E" w:rsidTr="00AD70CE">
        <w:trPr>
          <w:trHeight w:val="24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B52180" w:rsidRDefault="00071B3F" w:rsidP="001D289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180">
              <w:rPr>
                <w:rFonts w:ascii="Times New Roman" w:hAnsi="Times New Roman"/>
                <w:sz w:val="24"/>
                <w:szCs w:val="24"/>
              </w:rPr>
              <w:t xml:space="preserve">ОП </w:t>
            </w:r>
            <w:proofErr w:type="spellStart"/>
            <w:r w:rsidRPr="00B52180">
              <w:rPr>
                <w:rFonts w:ascii="Times New Roman" w:hAnsi="Times New Roman"/>
                <w:sz w:val="24"/>
                <w:szCs w:val="24"/>
              </w:rPr>
              <w:t>Общепрофессиональные</w:t>
            </w:r>
            <w:proofErr w:type="spellEnd"/>
            <w:r w:rsidRPr="00B52180"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</w:p>
        </w:tc>
      </w:tr>
      <w:tr w:rsidR="00071B3F" w:rsidRPr="005E618E" w:rsidTr="00AD70CE">
        <w:trPr>
          <w:trHeight w:val="252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54F">
              <w:rPr>
                <w:rFonts w:ascii="Times New Roman" w:hAnsi="Times New Roman"/>
                <w:sz w:val="24"/>
                <w:szCs w:val="24"/>
              </w:rPr>
              <w:t>Здр</w:t>
            </w:r>
            <w:proofErr w:type="gramStart"/>
            <w:r w:rsidRPr="0018354F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18354F">
              <w:rPr>
                <w:rFonts w:ascii="Times New Roman" w:hAnsi="Times New Roman"/>
                <w:sz w:val="24"/>
                <w:szCs w:val="24"/>
              </w:rPr>
              <w:t>ел.и</w:t>
            </w:r>
            <w:proofErr w:type="spellEnd"/>
            <w:r w:rsidRPr="0018354F"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  <w:proofErr w:type="spellStart"/>
            <w:r w:rsidRPr="0018354F">
              <w:rPr>
                <w:rFonts w:ascii="Times New Roman" w:hAnsi="Times New Roman"/>
                <w:sz w:val="24"/>
                <w:szCs w:val="24"/>
              </w:rPr>
              <w:t>окр</w:t>
            </w:r>
            <w:proofErr w:type="spellEnd"/>
            <w:r w:rsidRPr="001835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2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4F">
              <w:rPr>
                <w:rFonts w:ascii="Times New Roman" w:hAnsi="Times New Roman"/>
                <w:sz w:val="24"/>
                <w:szCs w:val="24"/>
              </w:rPr>
              <w:t>Анатомия</w:t>
            </w:r>
          </w:p>
        </w:tc>
      </w:tr>
      <w:tr w:rsidR="00071B3F" w:rsidRPr="005E618E" w:rsidTr="00AD70CE">
        <w:trPr>
          <w:trHeight w:val="2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</w:tc>
      </w:tr>
      <w:tr w:rsidR="00071B3F" w:rsidRPr="005E618E" w:rsidTr="00AD70CE">
        <w:trPr>
          <w:trHeight w:val="5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4F">
              <w:rPr>
                <w:rFonts w:ascii="Times New Roman" w:hAnsi="Times New Roman"/>
                <w:sz w:val="24"/>
                <w:szCs w:val="24"/>
              </w:rPr>
              <w:t>ГЧ с ОМГ</w:t>
            </w:r>
          </w:p>
        </w:tc>
      </w:tr>
      <w:tr w:rsidR="00071B3F" w:rsidRPr="005E618E" w:rsidTr="00AD70CE">
        <w:trPr>
          <w:trHeight w:val="3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4F"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</w:tc>
      </w:tr>
      <w:tr w:rsidR="00071B3F" w:rsidRPr="005E618E" w:rsidTr="00AD70CE">
        <w:trPr>
          <w:trHeight w:val="5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4F">
              <w:rPr>
                <w:rFonts w:ascii="Times New Roman" w:hAnsi="Times New Roman"/>
                <w:sz w:val="24"/>
                <w:szCs w:val="24"/>
              </w:rPr>
              <w:t>Лат</w:t>
            </w:r>
            <w:proofErr w:type="gramStart"/>
            <w:r w:rsidRPr="001835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83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354F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18354F">
              <w:rPr>
                <w:rFonts w:ascii="Times New Roman" w:hAnsi="Times New Roman"/>
                <w:sz w:val="24"/>
                <w:szCs w:val="24"/>
              </w:rPr>
              <w:t>зык</w:t>
            </w:r>
          </w:p>
        </w:tc>
      </w:tr>
      <w:tr w:rsidR="00071B3F" w:rsidRPr="005E618E" w:rsidTr="00AD70CE">
        <w:trPr>
          <w:trHeight w:val="2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54F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18354F">
              <w:rPr>
                <w:rFonts w:ascii="Times New Roman" w:hAnsi="Times New Roman"/>
                <w:sz w:val="24"/>
                <w:szCs w:val="24"/>
              </w:rPr>
              <w:t>. патологии</w:t>
            </w:r>
          </w:p>
        </w:tc>
      </w:tr>
      <w:tr w:rsidR="00071B3F" w:rsidRPr="005E618E" w:rsidTr="00AD70CE">
        <w:trPr>
          <w:trHeight w:val="4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4F">
              <w:rPr>
                <w:rFonts w:ascii="Times New Roman" w:hAnsi="Times New Roman"/>
                <w:sz w:val="24"/>
                <w:szCs w:val="24"/>
              </w:rPr>
              <w:t>ОМИ</w:t>
            </w:r>
          </w:p>
        </w:tc>
      </w:tr>
      <w:tr w:rsidR="00071B3F" w:rsidRPr="005E618E" w:rsidTr="00AD70CE">
        <w:trPr>
          <w:trHeight w:val="58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ПМ Профессиональные модули</w:t>
            </w:r>
          </w:p>
        </w:tc>
      </w:tr>
      <w:tr w:rsidR="00071B3F" w:rsidRPr="005E618E" w:rsidTr="00AD70CE">
        <w:trPr>
          <w:trHeight w:val="60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ПМ.07 Выполнение работ по одной или нескольким профессиям рабочих, должностям служащих</w:t>
            </w:r>
          </w:p>
        </w:tc>
      </w:tr>
      <w:tr w:rsidR="00071B3F" w:rsidRPr="005E618E" w:rsidTr="00AD70CE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МДК.07.0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Теория и практика сестринского 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835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4F">
              <w:rPr>
                <w:rFonts w:ascii="Times New Roman" w:hAnsi="Times New Roman"/>
                <w:sz w:val="24"/>
                <w:szCs w:val="24"/>
              </w:rPr>
              <w:t>МДК07.01ТиПСД</w:t>
            </w:r>
          </w:p>
        </w:tc>
      </w:tr>
      <w:tr w:rsidR="00071B3F" w:rsidRPr="005E618E" w:rsidTr="00AD70CE">
        <w:trPr>
          <w:trHeight w:val="28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МДК.07.0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Безопасная среда для пациента и персон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835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4F">
              <w:rPr>
                <w:rFonts w:ascii="Times New Roman" w:hAnsi="Times New Roman"/>
                <w:sz w:val="24"/>
                <w:szCs w:val="24"/>
              </w:rPr>
              <w:t>МДК07.02Б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54F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Pr="0018354F">
              <w:rPr>
                <w:rFonts w:ascii="Times New Roman" w:hAnsi="Times New Roman"/>
                <w:sz w:val="24"/>
                <w:szCs w:val="24"/>
              </w:rPr>
              <w:t>ПиП</w:t>
            </w:r>
            <w:proofErr w:type="spellEnd"/>
          </w:p>
        </w:tc>
      </w:tr>
      <w:tr w:rsidR="00071B3F" w:rsidRPr="005E618E" w:rsidTr="00AD70CE">
        <w:trPr>
          <w:trHeight w:val="3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МДК.07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Технология оказания медицинских услу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1D2892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4F">
              <w:rPr>
                <w:rFonts w:ascii="Times New Roman" w:hAnsi="Times New Roman"/>
                <w:sz w:val="24"/>
                <w:szCs w:val="24"/>
              </w:rPr>
              <w:t>МДК 07.03 ТОМУ</w:t>
            </w:r>
          </w:p>
        </w:tc>
      </w:tr>
    </w:tbl>
    <w:p w:rsidR="00AA2211" w:rsidRPr="005E618E" w:rsidRDefault="00AA2211" w:rsidP="00BB1581">
      <w:pPr>
        <w:rPr>
          <w:rFonts w:ascii="Times New Roman" w:hAnsi="Times New Roman"/>
          <w:b/>
          <w:sz w:val="24"/>
          <w:szCs w:val="24"/>
        </w:rPr>
      </w:pPr>
    </w:p>
    <w:p w:rsidR="00AA2211" w:rsidRPr="005E618E" w:rsidRDefault="00AA2211" w:rsidP="00BB1581">
      <w:pPr>
        <w:rPr>
          <w:rFonts w:ascii="Times New Roman" w:hAnsi="Times New Roman"/>
          <w:b/>
          <w:sz w:val="24"/>
          <w:szCs w:val="24"/>
        </w:rPr>
      </w:pPr>
    </w:p>
    <w:p w:rsidR="00AA2211" w:rsidRPr="005E618E" w:rsidRDefault="00AA2211" w:rsidP="00BB1581">
      <w:pPr>
        <w:rPr>
          <w:rFonts w:ascii="Times New Roman" w:hAnsi="Times New Roman"/>
          <w:b/>
          <w:sz w:val="24"/>
          <w:szCs w:val="24"/>
        </w:rPr>
      </w:pPr>
    </w:p>
    <w:p w:rsidR="00AA2211" w:rsidRPr="00AD70CE" w:rsidRDefault="001D2892" w:rsidP="00C8262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C8262F" w:rsidRPr="00AD70CE">
        <w:rPr>
          <w:rFonts w:ascii="Times New Roman" w:hAnsi="Times New Roman"/>
          <w:b/>
          <w:sz w:val="32"/>
          <w:szCs w:val="32"/>
        </w:rPr>
        <w:lastRenderedPageBreak/>
        <w:t>2 курс</w:t>
      </w:r>
    </w:p>
    <w:tbl>
      <w:tblPr>
        <w:tblW w:w="10206" w:type="dxa"/>
        <w:tblInd w:w="25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18"/>
        <w:gridCol w:w="5953"/>
        <w:gridCol w:w="2835"/>
      </w:tblGrid>
      <w:tr w:rsidR="00071B3F" w:rsidRPr="005E618E" w:rsidTr="00AD70CE">
        <w:trPr>
          <w:trHeight w:val="459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М, М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AD70CE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071B3F" w:rsidRPr="005E618E" w:rsidTr="00AD70CE">
        <w:trPr>
          <w:trHeight w:val="29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1B3F" w:rsidRPr="005E618E" w:rsidRDefault="00071B3F" w:rsidP="00F965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071B3F" w:rsidRPr="005E618E" w:rsidTr="00AD70CE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02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BA12C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BA12C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071B3F" w:rsidRPr="005E618E" w:rsidTr="00AD70CE">
        <w:trPr>
          <w:trHeight w:val="291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0202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</w:tr>
      <w:tr w:rsidR="00071B3F" w:rsidRPr="005E618E" w:rsidTr="00AD70CE">
        <w:trPr>
          <w:trHeight w:val="266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071B3F" w:rsidRPr="005E618E" w:rsidTr="00AD70CE">
        <w:trPr>
          <w:trHeight w:val="257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071B3F" w:rsidRPr="005E618E" w:rsidTr="00AD70CE">
        <w:trPr>
          <w:trHeight w:val="25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071B3F" w:rsidRPr="005E618E" w:rsidTr="00AD70CE">
        <w:trPr>
          <w:trHeight w:val="25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>Фармакология</w:t>
            </w:r>
          </w:p>
        </w:tc>
      </w:tr>
      <w:tr w:rsidR="00071B3F" w:rsidRPr="005E618E" w:rsidTr="00AD70CE">
        <w:trPr>
          <w:trHeight w:val="2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B1">
              <w:rPr>
                <w:rFonts w:ascii="Times New Roman" w:hAnsi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>Гигиена</w:t>
            </w:r>
          </w:p>
        </w:tc>
      </w:tr>
      <w:tr w:rsidR="00071B3F" w:rsidRPr="005E618E" w:rsidTr="00AD70CE">
        <w:trPr>
          <w:trHeight w:val="39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8A33B1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3B1">
              <w:rPr>
                <w:rFonts w:ascii="Times New Roman" w:hAnsi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>ОМИ</w:t>
            </w:r>
          </w:p>
        </w:tc>
      </w:tr>
      <w:tr w:rsidR="00071B3F" w:rsidRPr="005E618E" w:rsidTr="00AD70CE">
        <w:trPr>
          <w:trHeight w:val="411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ПМ   Профессиональные модули</w:t>
            </w:r>
          </w:p>
        </w:tc>
      </w:tr>
      <w:tr w:rsidR="00071B3F" w:rsidRPr="005E618E" w:rsidTr="00AD70CE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ПМ.01 Диагностическая деятельность</w:t>
            </w:r>
          </w:p>
        </w:tc>
      </w:tr>
      <w:tr w:rsidR="005327B4" w:rsidRPr="005E618E" w:rsidTr="00AD70CE">
        <w:trPr>
          <w:trHeight w:val="26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МДК.01.01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Пропедевтика клинических дисциплин</w:t>
            </w:r>
          </w:p>
        </w:tc>
      </w:tr>
      <w:tr w:rsidR="00071B3F" w:rsidRPr="005E618E" w:rsidTr="00AD70CE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B56687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40EB9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аздел 1.</w:t>
            </w:r>
            <w:r w:rsidRPr="00B5668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Пропедевтика клинических дисципл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130E81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>МДК 01.01 ПКД</w:t>
            </w:r>
          </w:p>
        </w:tc>
      </w:tr>
      <w:tr w:rsidR="00071B3F" w:rsidRPr="005E618E" w:rsidTr="00AD70CE">
        <w:trPr>
          <w:trHeight w:val="27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B9">
              <w:rPr>
                <w:rFonts w:ascii="Times New Roman" w:hAnsi="Times New Roman"/>
                <w:b/>
                <w:sz w:val="24"/>
                <w:szCs w:val="24"/>
              </w:rPr>
              <w:t>Раздел 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Пропедевтика внутренних болез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внут</w:t>
            </w:r>
            <w:proofErr w:type="gramStart"/>
            <w:r w:rsidRPr="00BA12C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A12C5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</w:p>
        </w:tc>
      </w:tr>
      <w:tr w:rsidR="00071B3F" w:rsidRPr="005E618E" w:rsidTr="00AD70CE">
        <w:trPr>
          <w:trHeight w:val="26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B9">
              <w:rPr>
                <w:rFonts w:ascii="Times New Roman" w:hAnsi="Times New Roman"/>
                <w:b/>
                <w:sz w:val="24"/>
                <w:szCs w:val="24"/>
              </w:rPr>
              <w:t>Раздел 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едевтика в хирур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 xml:space="preserve">МДК.01.01.1.2 </w:t>
            </w:r>
            <w:proofErr w:type="spellStart"/>
            <w:proofErr w:type="gramStart"/>
            <w:r w:rsidRPr="00BA12C5">
              <w:rPr>
                <w:rFonts w:ascii="Times New Roman" w:hAnsi="Times New Roman"/>
                <w:sz w:val="24"/>
                <w:szCs w:val="24"/>
              </w:rPr>
              <w:t>Хир</w:t>
            </w:r>
            <w:proofErr w:type="spellEnd"/>
            <w:proofErr w:type="gramEnd"/>
          </w:p>
        </w:tc>
      </w:tr>
      <w:tr w:rsidR="00071B3F" w:rsidRPr="005E618E" w:rsidTr="00AD70CE">
        <w:trPr>
          <w:trHeight w:val="2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B9">
              <w:rPr>
                <w:rFonts w:ascii="Times New Roman" w:hAnsi="Times New Roman"/>
                <w:b/>
                <w:sz w:val="24"/>
                <w:szCs w:val="24"/>
              </w:rPr>
              <w:t>Раздел 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педевтика в акушерстве и гинек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gramStart"/>
            <w:r w:rsidRPr="00BA12C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BA1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акуш.и</w:t>
            </w:r>
            <w:proofErr w:type="spellEnd"/>
            <w:r w:rsidRPr="00BA1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гин</w:t>
            </w:r>
            <w:proofErr w:type="spellEnd"/>
          </w:p>
        </w:tc>
      </w:tr>
      <w:tr w:rsidR="00071B3F" w:rsidRPr="005E618E" w:rsidTr="00AD70CE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B9">
              <w:rPr>
                <w:rFonts w:ascii="Times New Roman" w:hAnsi="Times New Roman"/>
                <w:b/>
                <w:sz w:val="24"/>
                <w:szCs w:val="24"/>
              </w:rPr>
              <w:t>Раздел 1.4</w:t>
            </w:r>
            <w:r w:rsidR="00FA5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педевтика в педиат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BA12C5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Проп</w:t>
            </w:r>
            <w:proofErr w:type="spellEnd"/>
            <w:r w:rsidRPr="00BA12C5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BA12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27B4" w:rsidRPr="005E618E" w:rsidTr="00AD70CE">
        <w:trPr>
          <w:trHeight w:val="26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B9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Раздел 2.</w:t>
            </w:r>
            <w:r w:rsidRPr="00B56687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Pr="00A40EB9">
              <w:rPr>
                <w:rFonts w:ascii="Times New Roman" w:hAnsi="Times New Roman"/>
                <w:sz w:val="24"/>
                <w:szCs w:val="24"/>
                <w:highlight w:val="lightGray"/>
              </w:rPr>
              <w:t>Диагностика заболеваний</w:t>
            </w:r>
          </w:p>
        </w:tc>
      </w:tr>
      <w:tr w:rsidR="005327B4" w:rsidRPr="005E618E" w:rsidTr="00AD70CE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EB9">
              <w:rPr>
                <w:rFonts w:ascii="Times New Roman" w:hAnsi="Times New Roman"/>
                <w:b/>
                <w:sz w:val="24"/>
                <w:szCs w:val="24"/>
              </w:rPr>
              <w:t>Раздел 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EB9">
              <w:rPr>
                <w:rFonts w:ascii="Times New Roman" w:hAnsi="Times New Roman"/>
                <w:b/>
                <w:sz w:val="24"/>
                <w:szCs w:val="24"/>
              </w:rPr>
              <w:t>Диагностика терапевтических заболеваний</w:t>
            </w:r>
          </w:p>
        </w:tc>
      </w:tr>
      <w:tr w:rsidR="00071B3F" w:rsidRPr="005E618E" w:rsidTr="00AD70CE">
        <w:trPr>
          <w:trHeight w:val="2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907DC6" w:rsidRDefault="00071B3F" w:rsidP="00F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1.1.</w:t>
            </w:r>
            <w:r w:rsidRPr="00907DC6">
              <w:rPr>
                <w:rFonts w:ascii="Times New Roman" w:hAnsi="Times New Roman"/>
                <w:sz w:val="24"/>
                <w:szCs w:val="24"/>
              </w:rPr>
              <w:t>Диагностика внутренних болез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FA5C63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Диагн</w:t>
            </w:r>
            <w:proofErr w:type="spellEnd"/>
            <w:r w:rsidRPr="00BA12C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gramStart"/>
            <w:r w:rsidRPr="00BA12C5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A12C5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 w:rsidRPr="00BA12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907DC6" w:rsidRDefault="00071B3F" w:rsidP="00F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1.2.</w:t>
            </w:r>
            <w:r w:rsidRPr="00907DC6">
              <w:rPr>
                <w:rFonts w:ascii="Times New Roman" w:hAnsi="Times New Roman"/>
                <w:sz w:val="24"/>
                <w:szCs w:val="24"/>
              </w:rPr>
              <w:t>Диагностика инфекционных заболеваний с курсом ВИЧ-инфекции и эпидемиологи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Д.инф.з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 xml:space="preserve">. с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кур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>ИЧ-нф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2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907DC6" w:rsidRDefault="00071B3F" w:rsidP="00F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1.3.</w:t>
            </w:r>
            <w:r w:rsidRPr="00907DC6">
              <w:rPr>
                <w:rFonts w:ascii="Times New Roman" w:hAnsi="Times New Roman"/>
                <w:sz w:val="24"/>
                <w:szCs w:val="24"/>
              </w:rPr>
              <w:t>Диагностика во фтизиат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Диаг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 xml:space="preserve">. во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фтиз</w:t>
            </w:r>
            <w:proofErr w:type="spellEnd"/>
          </w:p>
        </w:tc>
      </w:tr>
      <w:tr w:rsidR="00071B3F" w:rsidRPr="005E618E" w:rsidTr="00AD70CE">
        <w:trPr>
          <w:trHeight w:val="2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907DC6" w:rsidRDefault="00071B3F" w:rsidP="00F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1.4.</w:t>
            </w:r>
            <w:r w:rsidRPr="00907DC6">
              <w:rPr>
                <w:rFonts w:ascii="Times New Roman" w:hAnsi="Times New Roman"/>
                <w:sz w:val="24"/>
                <w:szCs w:val="24"/>
              </w:rPr>
              <w:t>Диагностика нервных болез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EEF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нерв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1.5. </w:t>
            </w:r>
            <w:r w:rsidRPr="00907DC6">
              <w:rPr>
                <w:rFonts w:ascii="Times New Roman" w:hAnsi="Times New Roman"/>
                <w:sz w:val="24"/>
                <w:szCs w:val="24"/>
              </w:rPr>
              <w:t>Диагностика психических болезней с курсом нарк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EEF">
              <w:rPr>
                <w:rFonts w:ascii="Times New Roman" w:hAnsi="Times New Roman"/>
                <w:sz w:val="24"/>
                <w:szCs w:val="24"/>
              </w:rPr>
              <w:t>Д.псих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 xml:space="preserve">ол с. к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нарк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907DC6" w:rsidRDefault="00071B3F" w:rsidP="00FA5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1.6.</w:t>
            </w:r>
            <w:r w:rsidRPr="00907DC6">
              <w:rPr>
                <w:rFonts w:ascii="Times New Roman" w:hAnsi="Times New Roman"/>
                <w:sz w:val="24"/>
                <w:szCs w:val="24"/>
              </w:rPr>
              <w:t>Диагностика кожных и венерических заболе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EEF">
              <w:rPr>
                <w:rFonts w:ascii="Times New Roman" w:hAnsi="Times New Roman"/>
                <w:sz w:val="24"/>
                <w:szCs w:val="24"/>
              </w:rPr>
              <w:t xml:space="preserve">Д.кож. и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вен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D54C38" w:rsidRDefault="00071B3F" w:rsidP="00F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1.7.</w:t>
            </w:r>
            <w:r w:rsidRPr="00D54C38">
              <w:rPr>
                <w:rFonts w:ascii="Times New Roman" w:hAnsi="Times New Roman"/>
                <w:sz w:val="24"/>
                <w:szCs w:val="24"/>
              </w:rPr>
              <w:t>Диагностика в гериатр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EEF">
              <w:rPr>
                <w:rFonts w:ascii="Times New Roman" w:hAnsi="Times New Roman"/>
                <w:sz w:val="24"/>
                <w:szCs w:val="24"/>
              </w:rPr>
              <w:t xml:space="preserve">Д. в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гериат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32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2 Диагностика хирургических болез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EEF">
              <w:rPr>
                <w:rFonts w:ascii="Times New Roman" w:hAnsi="Times New Roman"/>
                <w:sz w:val="24"/>
                <w:szCs w:val="24"/>
              </w:rPr>
              <w:t xml:space="preserve">Д в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</w:tr>
      <w:tr w:rsidR="00071B3F" w:rsidRPr="005E618E" w:rsidTr="00AD70CE">
        <w:trPr>
          <w:trHeight w:val="35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D54C38" w:rsidRDefault="00071B3F" w:rsidP="00F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2.1</w:t>
            </w:r>
            <w:r w:rsidRPr="00D54C38">
              <w:rPr>
                <w:rFonts w:ascii="Times New Roman" w:hAnsi="Times New Roman"/>
                <w:sz w:val="24"/>
                <w:szCs w:val="24"/>
              </w:rPr>
              <w:t>Диагностика в хирур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830F9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F91">
              <w:rPr>
                <w:rFonts w:ascii="Times New Roman" w:hAnsi="Times New Roman"/>
                <w:sz w:val="24"/>
                <w:szCs w:val="24"/>
              </w:rPr>
              <w:t>Диаг</w:t>
            </w:r>
            <w:proofErr w:type="spellEnd"/>
            <w:r w:rsidRPr="00830F91">
              <w:rPr>
                <w:rFonts w:ascii="Times New Roman" w:hAnsi="Times New Roman"/>
                <w:sz w:val="24"/>
                <w:szCs w:val="24"/>
              </w:rPr>
              <w:t>. в хир.</w:t>
            </w:r>
          </w:p>
        </w:tc>
      </w:tr>
      <w:tr w:rsidR="00071B3F" w:rsidRPr="005E618E" w:rsidTr="00AD70CE">
        <w:trPr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A5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2.2</w:t>
            </w:r>
            <w:r w:rsidR="00FA5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C38">
              <w:rPr>
                <w:rFonts w:ascii="Times New Roman" w:hAnsi="Times New Roman"/>
                <w:sz w:val="24"/>
                <w:szCs w:val="24"/>
              </w:rPr>
              <w:t xml:space="preserve">Диагностика в </w:t>
            </w:r>
            <w:r>
              <w:rPr>
                <w:rFonts w:ascii="Times New Roman" w:hAnsi="Times New Roman"/>
                <w:sz w:val="24"/>
                <w:szCs w:val="24"/>
              </w:rPr>
              <w:t>травма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830F91" w:rsidP="00830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F91">
              <w:rPr>
                <w:rFonts w:ascii="Times New Roman" w:hAnsi="Times New Roman"/>
                <w:sz w:val="24"/>
                <w:szCs w:val="24"/>
              </w:rPr>
              <w:t>Диаг</w:t>
            </w:r>
            <w:proofErr w:type="spellEnd"/>
            <w:r w:rsidRPr="00830F9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830F9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0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авм</w:t>
            </w:r>
            <w:r w:rsidRPr="00830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3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A5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2.3</w:t>
            </w:r>
            <w:r w:rsidR="00FA5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C38">
              <w:rPr>
                <w:rFonts w:ascii="Times New Roman" w:hAnsi="Times New Roman"/>
                <w:sz w:val="24"/>
                <w:szCs w:val="24"/>
              </w:rPr>
              <w:t>Диагнос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езней </w:t>
            </w:r>
            <w:r w:rsidRPr="00D54C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ха, горла, но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EEF">
              <w:rPr>
                <w:rFonts w:ascii="Times New Roman" w:hAnsi="Times New Roman"/>
                <w:sz w:val="24"/>
                <w:szCs w:val="24"/>
              </w:rPr>
              <w:t>Д.бол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>ха гор. нос</w:t>
            </w:r>
          </w:p>
        </w:tc>
      </w:tr>
      <w:tr w:rsidR="00071B3F" w:rsidRPr="005E618E" w:rsidTr="00AD70CE">
        <w:trPr>
          <w:trHeight w:val="28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A5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2.4</w:t>
            </w:r>
            <w:r w:rsidR="00FA5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C38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заболеваний гла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Диаг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>лаз</w:t>
            </w:r>
            <w:proofErr w:type="spellEnd"/>
          </w:p>
        </w:tc>
      </w:tr>
      <w:tr w:rsidR="00071B3F" w:rsidRPr="005E618E" w:rsidTr="00AD70CE">
        <w:trPr>
          <w:trHeight w:val="27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A5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2.5</w:t>
            </w:r>
            <w:r w:rsidR="00FA5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C38">
              <w:rPr>
                <w:rFonts w:ascii="Times New Roman" w:hAnsi="Times New Roman"/>
                <w:sz w:val="24"/>
                <w:szCs w:val="24"/>
              </w:rPr>
              <w:t xml:space="preserve">Диагностика в </w:t>
            </w:r>
            <w:r>
              <w:rPr>
                <w:rFonts w:ascii="Times New Roman" w:hAnsi="Times New Roman"/>
                <w:sz w:val="24"/>
                <w:szCs w:val="24"/>
              </w:rPr>
              <w:t>онк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830F9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0F91">
              <w:rPr>
                <w:rFonts w:ascii="Times New Roman" w:hAnsi="Times New Roman"/>
                <w:sz w:val="24"/>
                <w:szCs w:val="24"/>
              </w:rPr>
              <w:t>Диаг</w:t>
            </w:r>
            <w:r w:rsidR="00285C31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30F91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830F91">
              <w:rPr>
                <w:rFonts w:ascii="Times New Roman" w:hAnsi="Times New Roman"/>
                <w:sz w:val="24"/>
                <w:szCs w:val="24"/>
              </w:rPr>
              <w:t>онк</w:t>
            </w:r>
            <w:proofErr w:type="spellEnd"/>
            <w:r w:rsidRPr="00830F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A5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2.6</w:t>
            </w:r>
            <w:r w:rsidR="00FA5C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54C38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болезней зубов и полости 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Д.бол</w:t>
            </w:r>
            <w:proofErr w:type="gramStart"/>
            <w:r w:rsidRPr="002E4EE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2E4EE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.3 Диагностика в акушерстве и гинек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E4EE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EEF">
              <w:rPr>
                <w:rFonts w:ascii="Times New Roman" w:hAnsi="Times New Roman"/>
                <w:sz w:val="24"/>
                <w:szCs w:val="24"/>
              </w:rPr>
              <w:t xml:space="preserve">Д.в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акуш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 w:rsidRPr="002E4EEF">
              <w:rPr>
                <w:rFonts w:ascii="Times New Roman" w:hAnsi="Times New Roman"/>
                <w:sz w:val="24"/>
                <w:szCs w:val="24"/>
              </w:rPr>
              <w:t>гин</w:t>
            </w:r>
            <w:proofErr w:type="spellEnd"/>
            <w:r w:rsidRPr="002E4E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291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3.1. </w:t>
            </w:r>
            <w:r w:rsidRPr="00AD75BF">
              <w:rPr>
                <w:rFonts w:ascii="Times New Roman" w:hAnsi="Times New Roman"/>
                <w:sz w:val="24"/>
                <w:szCs w:val="24"/>
              </w:rPr>
              <w:t>Диагностика в ак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D75BF">
              <w:rPr>
                <w:rFonts w:ascii="Times New Roman" w:hAnsi="Times New Roman"/>
                <w:sz w:val="24"/>
                <w:szCs w:val="24"/>
              </w:rPr>
              <w:t>шерств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85C31" w:rsidP="0028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C31">
              <w:rPr>
                <w:rFonts w:ascii="Times New Roman" w:hAnsi="Times New Roman"/>
                <w:sz w:val="24"/>
                <w:szCs w:val="24"/>
              </w:rPr>
              <w:t>Диагн</w:t>
            </w:r>
            <w:proofErr w:type="spellEnd"/>
            <w:r w:rsidRPr="00285C31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ш</w:t>
            </w:r>
            <w:proofErr w:type="spellEnd"/>
            <w:r w:rsidRPr="0028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26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3.2. </w:t>
            </w:r>
            <w:r w:rsidRPr="00AD75BF">
              <w:rPr>
                <w:rFonts w:ascii="Times New Roman" w:hAnsi="Times New Roman"/>
                <w:sz w:val="24"/>
                <w:szCs w:val="24"/>
              </w:rPr>
              <w:t xml:space="preserve">Диагностика в </w:t>
            </w:r>
            <w:r>
              <w:rPr>
                <w:rFonts w:ascii="Times New Roman" w:hAnsi="Times New Roman"/>
                <w:sz w:val="24"/>
                <w:szCs w:val="24"/>
              </w:rPr>
              <w:t>гинек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285C3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C31">
              <w:rPr>
                <w:rFonts w:ascii="Times New Roman" w:hAnsi="Times New Roman"/>
                <w:sz w:val="24"/>
                <w:szCs w:val="24"/>
              </w:rPr>
              <w:t>Диагн</w:t>
            </w:r>
            <w:proofErr w:type="spellEnd"/>
            <w:r w:rsidRPr="00285C31">
              <w:rPr>
                <w:rFonts w:ascii="Times New Roman" w:hAnsi="Times New Roman"/>
                <w:sz w:val="24"/>
                <w:szCs w:val="24"/>
              </w:rPr>
              <w:t xml:space="preserve">. в </w:t>
            </w:r>
            <w:proofErr w:type="spellStart"/>
            <w:r w:rsidRPr="00285C31">
              <w:rPr>
                <w:rFonts w:ascii="Times New Roman" w:hAnsi="Times New Roman"/>
                <w:sz w:val="24"/>
                <w:szCs w:val="24"/>
              </w:rPr>
              <w:t>гин</w:t>
            </w:r>
            <w:proofErr w:type="spellEnd"/>
            <w:r w:rsidRPr="0028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271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2.4 Диагностика детских болезне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E846CC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6CC">
              <w:rPr>
                <w:rFonts w:ascii="Times New Roman" w:hAnsi="Times New Roman"/>
                <w:sz w:val="24"/>
                <w:szCs w:val="24"/>
              </w:rPr>
              <w:t>Диаг</w:t>
            </w:r>
            <w:proofErr w:type="gramStart"/>
            <w:r w:rsidRPr="00E846CC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E846CC"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 w:rsidRPr="00E846CC">
              <w:rPr>
                <w:rFonts w:ascii="Times New Roman" w:hAnsi="Times New Roman"/>
                <w:sz w:val="24"/>
                <w:szCs w:val="24"/>
              </w:rPr>
              <w:t>. бол.</w:t>
            </w:r>
          </w:p>
        </w:tc>
      </w:tr>
      <w:tr w:rsidR="00071B3F" w:rsidRPr="005E618E" w:rsidTr="00AD70CE">
        <w:trPr>
          <w:trHeight w:val="404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ПМ.02 Лечебная деятельность</w:t>
            </w:r>
          </w:p>
        </w:tc>
      </w:tr>
      <w:tr w:rsidR="005327B4" w:rsidRPr="005E618E" w:rsidTr="00AD70CE">
        <w:trPr>
          <w:trHeight w:val="4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B5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EDA">
              <w:rPr>
                <w:rFonts w:ascii="Times New Roman" w:hAnsi="Times New Roman"/>
                <w:b/>
                <w:sz w:val="24"/>
                <w:szCs w:val="24"/>
              </w:rPr>
              <w:t>МДК.02.01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Лечение пациентов терапевтического профиля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EDA">
              <w:rPr>
                <w:rFonts w:ascii="Times New Roman" w:hAnsi="Times New Roman"/>
                <w:b/>
                <w:sz w:val="24"/>
                <w:szCs w:val="24"/>
              </w:rPr>
              <w:t>Раздел 02.01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>Лечение пациентов терапевтического 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E846CC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46CC">
              <w:rPr>
                <w:rFonts w:ascii="Times New Roman" w:hAnsi="Times New Roman"/>
                <w:sz w:val="24"/>
                <w:szCs w:val="24"/>
              </w:rPr>
              <w:t>терапия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02.01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 xml:space="preserve">Лечение пациен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екционного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F2CD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D1">
              <w:rPr>
                <w:rFonts w:ascii="Times New Roman" w:hAnsi="Times New Roman"/>
                <w:sz w:val="24"/>
                <w:szCs w:val="24"/>
              </w:rPr>
              <w:t>инфекции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02.01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 xml:space="preserve">Лечение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фтизиатриче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>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F2CD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D1">
              <w:rPr>
                <w:rFonts w:ascii="Times New Roman" w:hAnsi="Times New Roman"/>
                <w:sz w:val="24"/>
                <w:szCs w:val="24"/>
              </w:rPr>
              <w:t>ЛПФП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02.0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 xml:space="preserve">Лечение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невролог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>ического 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F2CD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D1">
              <w:rPr>
                <w:rFonts w:ascii="Times New Roman" w:hAnsi="Times New Roman"/>
                <w:sz w:val="24"/>
                <w:szCs w:val="24"/>
              </w:rPr>
              <w:t>ЛПНП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02.0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 xml:space="preserve">Лечение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психиатр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>ического 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F2CD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CD1">
              <w:rPr>
                <w:rFonts w:ascii="Times New Roman" w:hAnsi="Times New Roman"/>
                <w:sz w:val="24"/>
                <w:szCs w:val="24"/>
              </w:rPr>
              <w:t>психиатрия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02.01.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 xml:space="preserve">Лечение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кожными и венерическими заболевани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5820B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0B1">
              <w:rPr>
                <w:rFonts w:ascii="Times New Roman" w:hAnsi="Times New Roman"/>
                <w:sz w:val="24"/>
                <w:szCs w:val="24"/>
              </w:rPr>
              <w:t>ЛПсКиВ</w:t>
            </w:r>
            <w:proofErr w:type="spellEnd"/>
            <w:r w:rsidRPr="00582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0B1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spellEnd"/>
            <w:r w:rsidRPr="005820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49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02.01.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 xml:space="preserve">Лечение паци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иатр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>ического</w:t>
            </w:r>
            <w:proofErr w:type="spellEnd"/>
            <w:r w:rsidRPr="005E618E"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5820B1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0B1">
              <w:rPr>
                <w:rFonts w:ascii="Times New Roman" w:hAnsi="Times New Roman"/>
                <w:sz w:val="24"/>
                <w:szCs w:val="24"/>
              </w:rPr>
              <w:t xml:space="preserve">ЛП </w:t>
            </w:r>
            <w:proofErr w:type="spellStart"/>
            <w:r w:rsidRPr="005820B1">
              <w:rPr>
                <w:rFonts w:ascii="Times New Roman" w:hAnsi="Times New Roman"/>
                <w:sz w:val="24"/>
                <w:szCs w:val="24"/>
              </w:rPr>
              <w:t>гер</w:t>
            </w:r>
            <w:proofErr w:type="spellEnd"/>
            <w:r w:rsidRPr="005820B1">
              <w:rPr>
                <w:rFonts w:ascii="Times New Roman" w:hAnsi="Times New Roman"/>
                <w:sz w:val="24"/>
                <w:szCs w:val="24"/>
              </w:rPr>
              <w:t>. проф.</w:t>
            </w:r>
          </w:p>
        </w:tc>
      </w:tr>
    </w:tbl>
    <w:p w:rsidR="00C8262F" w:rsidRDefault="00C8262F" w:rsidP="00B030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2211" w:rsidRPr="00AD70CE" w:rsidRDefault="00C8262F" w:rsidP="00B03054">
      <w:pPr>
        <w:jc w:val="center"/>
        <w:rPr>
          <w:rFonts w:ascii="Times New Roman" w:hAnsi="Times New Roman"/>
          <w:sz w:val="32"/>
          <w:szCs w:val="32"/>
        </w:rPr>
      </w:pPr>
      <w:r w:rsidRPr="00AD70CE">
        <w:rPr>
          <w:rFonts w:ascii="Times New Roman" w:hAnsi="Times New Roman"/>
          <w:b/>
          <w:sz w:val="32"/>
          <w:szCs w:val="32"/>
        </w:rPr>
        <w:t>3 курс</w:t>
      </w:r>
    </w:p>
    <w:tbl>
      <w:tblPr>
        <w:tblW w:w="10206" w:type="dxa"/>
        <w:tblInd w:w="25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21"/>
        <w:gridCol w:w="5950"/>
        <w:gridCol w:w="2835"/>
      </w:tblGrid>
      <w:tr w:rsidR="00071B3F" w:rsidRPr="005E618E" w:rsidTr="00AD70CE">
        <w:trPr>
          <w:trHeight w:val="38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М, М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AD70CE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071B3F" w:rsidRPr="005E618E" w:rsidTr="00AD70CE">
        <w:trPr>
          <w:trHeight w:val="44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ОГСЭ                            Общий гуманитарный и социально-экономический цикл</w:t>
            </w:r>
          </w:p>
        </w:tc>
      </w:tr>
      <w:tr w:rsidR="004C6B90" w:rsidRPr="005E618E" w:rsidTr="00AD70CE">
        <w:trPr>
          <w:trHeight w:val="38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90" w:rsidRPr="005E618E" w:rsidRDefault="004C6B90" w:rsidP="00990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3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6B90" w:rsidRPr="005E618E" w:rsidRDefault="004C6B90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6B90" w:rsidRDefault="004C6B90" w:rsidP="004C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12C5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BA12C5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BA12C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4C6B90" w:rsidRPr="005E618E" w:rsidTr="00AD70CE">
        <w:trPr>
          <w:trHeight w:val="25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B90" w:rsidRPr="005E618E" w:rsidRDefault="004C6B90" w:rsidP="00990A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6B90" w:rsidRPr="005E618E" w:rsidRDefault="004C6B90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C6B90" w:rsidRPr="005E618E" w:rsidRDefault="004C6B90" w:rsidP="004C6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2C5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</w:tr>
      <w:tr w:rsidR="00071B3F" w:rsidRPr="005E618E" w:rsidTr="00AD70CE">
        <w:trPr>
          <w:trHeight w:val="44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071B3F" w:rsidRPr="005E618E" w:rsidTr="00AD70CE">
        <w:trPr>
          <w:trHeight w:val="36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ЕН.01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1B3F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071B3F" w:rsidRPr="005E618E" w:rsidTr="00AD70CE">
        <w:trPr>
          <w:trHeight w:val="29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П. Профессиональный цикл</w:t>
            </w:r>
          </w:p>
        </w:tc>
      </w:tr>
      <w:tr w:rsidR="00071B3F" w:rsidRPr="005E618E" w:rsidTr="00AD70CE">
        <w:trPr>
          <w:trHeight w:val="26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 xml:space="preserve">ОП </w:t>
            </w:r>
            <w:proofErr w:type="spellStart"/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</w:t>
            </w:r>
            <w:proofErr w:type="spellEnd"/>
            <w:r w:rsidRPr="005E618E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ы</w:t>
            </w:r>
          </w:p>
        </w:tc>
      </w:tr>
      <w:tr w:rsidR="00071B3F" w:rsidRPr="005E618E" w:rsidTr="00AD70CE">
        <w:trPr>
          <w:trHeight w:val="26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02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1B3F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071B3F" w:rsidRPr="005E618E" w:rsidTr="00AD70CE">
        <w:trPr>
          <w:trHeight w:val="29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П.10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71B3F" w:rsidRPr="005E618E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B90">
              <w:rPr>
                <w:rFonts w:ascii="Times New Roman" w:hAnsi="Times New Roman"/>
                <w:sz w:val="24"/>
                <w:szCs w:val="24"/>
              </w:rPr>
              <w:t>БЖ</w:t>
            </w:r>
          </w:p>
        </w:tc>
      </w:tr>
      <w:tr w:rsidR="00071B3F" w:rsidRPr="005E618E" w:rsidTr="00AD70CE">
        <w:trPr>
          <w:trHeight w:val="44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ПМ                                                      Профессиональные модули</w:t>
            </w:r>
          </w:p>
        </w:tc>
      </w:tr>
      <w:tr w:rsidR="00071B3F" w:rsidRPr="005E618E" w:rsidTr="00AD70CE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B3F" w:rsidRPr="005E618E" w:rsidRDefault="00071B3F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 xml:space="preserve">ПМ.02 </w:t>
            </w: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ab/>
              <w:t>Лечебная деятельность</w:t>
            </w:r>
          </w:p>
        </w:tc>
      </w:tr>
      <w:tr w:rsidR="005327B4" w:rsidRPr="005E618E" w:rsidTr="00AD70CE">
        <w:trPr>
          <w:trHeight w:val="41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0473AA" w:rsidRDefault="005327B4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3AA">
              <w:rPr>
                <w:rFonts w:ascii="Times New Roman" w:hAnsi="Times New Roman"/>
                <w:b/>
                <w:sz w:val="24"/>
                <w:szCs w:val="24"/>
              </w:rPr>
              <w:t>МДК.02.02</w:t>
            </w:r>
          </w:p>
        </w:tc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04B4">
              <w:rPr>
                <w:rFonts w:ascii="Times New Roman" w:hAnsi="Times New Roman"/>
                <w:sz w:val="24"/>
                <w:szCs w:val="24"/>
              </w:rPr>
              <w:t>Лечение пациентов хирургического профиля</w:t>
            </w:r>
          </w:p>
        </w:tc>
      </w:tr>
      <w:tr w:rsidR="00071B3F" w:rsidRPr="005E618E" w:rsidTr="00AD70CE">
        <w:trPr>
          <w:trHeight w:val="55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0473AA" w:rsidRDefault="00071B3F" w:rsidP="0099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73AA">
              <w:rPr>
                <w:rFonts w:ascii="Times New Roman" w:hAnsi="Times New Roman"/>
                <w:b/>
                <w:sz w:val="24"/>
                <w:szCs w:val="24"/>
              </w:rPr>
              <w:t>Раздел 02.02.1</w:t>
            </w:r>
            <w:r w:rsidRPr="000A04B4">
              <w:rPr>
                <w:rFonts w:ascii="Times New Roman" w:hAnsi="Times New Roman"/>
                <w:sz w:val="24"/>
                <w:szCs w:val="24"/>
              </w:rPr>
              <w:t>Лечение пациентов хирургического профиля</w:t>
            </w:r>
            <w:r w:rsidRPr="000473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B90">
              <w:rPr>
                <w:rFonts w:ascii="Times New Roman" w:hAnsi="Times New Roman"/>
                <w:sz w:val="24"/>
                <w:szCs w:val="24"/>
              </w:rPr>
              <w:t>хирургия</w:t>
            </w:r>
          </w:p>
        </w:tc>
      </w:tr>
      <w:tr w:rsidR="00071B3F" w:rsidRPr="005E618E" w:rsidTr="00AD70CE">
        <w:trPr>
          <w:trHeight w:val="64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99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2.02.2 </w:t>
            </w:r>
            <w:r w:rsidRPr="000473AA">
              <w:rPr>
                <w:rFonts w:ascii="Times New Roman" w:hAnsi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/>
                <w:sz w:val="24"/>
                <w:szCs w:val="24"/>
              </w:rPr>
              <w:t>чение пациентов травматологического 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пац</w:t>
            </w:r>
            <w:proofErr w:type="gramStart"/>
            <w:r w:rsidRPr="004C6B9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4C6B90">
              <w:rPr>
                <w:rFonts w:ascii="Times New Roman" w:hAnsi="Times New Roman"/>
                <w:sz w:val="24"/>
                <w:szCs w:val="24"/>
              </w:rPr>
              <w:t>рав.проф</w:t>
            </w:r>
            <w:proofErr w:type="spellEnd"/>
          </w:p>
        </w:tc>
      </w:tr>
      <w:tr w:rsidR="00071B3F" w:rsidRPr="005E618E" w:rsidTr="00AD70CE">
        <w:trPr>
          <w:trHeight w:val="53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99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2.02.3 </w:t>
            </w:r>
            <w:r>
              <w:rPr>
                <w:rFonts w:ascii="Times New Roman" w:hAnsi="Times New Roman"/>
                <w:sz w:val="24"/>
                <w:szCs w:val="24"/>
              </w:rPr>
              <w:t>Лечение пациентов с заболеваниями ЛОР - орга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пац</w:t>
            </w:r>
            <w:proofErr w:type="gramStart"/>
            <w:r w:rsidRPr="004C6B9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заб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ЛОР-орг</w:t>
            </w:r>
            <w:proofErr w:type="spellEnd"/>
          </w:p>
        </w:tc>
      </w:tr>
      <w:tr w:rsidR="00071B3F" w:rsidRPr="005E618E" w:rsidTr="00AD70CE">
        <w:trPr>
          <w:trHeight w:val="54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99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2.02.4 </w:t>
            </w:r>
            <w:r>
              <w:rPr>
                <w:rFonts w:ascii="Times New Roman" w:hAnsi="Times New Roman"/>
                <w:sz w:val="24"/>
                <w:szCs w:val="24"/>
              </w:rPr>
              <w:t>Лечение пациентов с заболеваниями органа з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gramStart"/>
            <w:r w:rsidRPr="004C6B9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C6B90">
              <w:rPr>
                <w:rFonts w:ascii="Times New Roman" w:hAnsi="Times New Roman"/>
                <w:sz w:val="24"/>
                <w:szCs w:val="24"/>
              </w:rPr>
              <w:t>ац.с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заб.орг.зр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71B3F" w:rsidRPr="005E618E" w:rsidTr="00AD70CE">
        <w:trPr>
          <w:trHeight w:val="555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99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2.02.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ние пациенто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нкологи-че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пац</w:t>
            </w:r>
            <w:proofErr w:type="gramStart"/>
            <w:r w:rsidRPr="004C6B90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C6B90">
              <w:rPr>
                <w:rFonts w:ascii="Times New Roman" w:hAnsi="Times New Roman"/>
                <w:sz w:val="24"/>
                <w:szCs w:val="24"/>
              </w:rPr>
              <w:t>нк.проф</w:t>
            </w:r>
            <w:proofErr w:type="spellEnd"/>
          </w:p>
        </w:tc>
      </w:tr>
      <w:tr w:rsidR="00071B3F" w:rsidRPr="005E618E" w:rsidTr="00AD70CE">
        <w:trPr>
          <w:trHeight w:val="54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0473AA" w:rsidRDefault="00071B3F" w:rsidP="0099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2.02.6 </w:t>
            </w:r>
            <w:r w:rsidRPr="000473AA">
              <w:rPr>
                <w:rFonts w:ascii="Times New Roman" w:hAnsi="Times New Roman"/>
                <w:sz w:val="24"/>
                <w:szCs w:val="24"/>
              </w:rPr>
              <w:t>Лечение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матоло-гическ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филя</w:t>
            </w:r>
            <w:r w:rsidRPr="00047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Леч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пац</w:t>
            </w:r>
            <w:proofErr w:type="gramStart"/>
            <w:r w:rsidRPr="004C6B9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C6B90">
              <w:rPr>
                <w:rFonts w:ascii="Times New Roman" w:hAnsi="Times New Roman"/>
                <w:sz w:val="24"/>
                <w:szCs w:val="24"/>
              </w:rPr>
              <w:t>томат.проф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27B4" w:rsidRPr="005E618E" w:rsidTr="00AD70CE">
        <w:trPr>
          <w:trHeight w:val="37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0473AA" w:rsidRDefault="005327B4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73AA">
              <w:rPr>
                <w:rFonts w:ascii="Times New Roman" w:hAnsi="Times New Roman"/>
                <w:b/>
                <w:sz w:val="24"/>
                <w:szCs w:val="24"/>
              </w:rPr>
              <w:t>МДК.02.03</w:t>
            </w:r>
          </w:p>
        </w:tc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5E618E">
              <w:rPr>
                <w:rFonts w:ascii="Times New Roman" w:hAnsi="Times New Roman"/>
                <w:sz w:val="24"/>
                <w:szCs w:val="24"/>
              </w:rPr>
              <w:t>акушерско</w:t>
            </w:r>
            <w:proofErr w:type="spellEnd"/>
            <w:r w:rsidRPr="005E618E">
              <w:rPr>
                <w:rFonts w:ascii="Times New Roman" w:hAnsi="Times New Roman"/>
                <w:sz w:val="24"/>
                <w:szCs w:val="24"/>
              </w:rPr>
              <w:t xml:space="preserve"> - гинекологической</w:t>
            </w:r>
            <w:proofErr w:type="gramEnd"/>
            <w:r w:rsidRPr="005E618E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</w:tr>
      <w:tr w:rsidR="00071B3F" w:rsidRPr="005E618E" w:rsidTr="00AD70CE">
        <w:trPr>
          <w:trHeight w:val="320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99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2.03.1 </w:t>
            </w:r>
            <w:r w:rsidRPr="000473AA">
              <w:rPr>
                <w:rFonts w:ascii="Times New Roman" w:hAnsi="Times New Roman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0473AA">
              <w:rPr>
                <w:rFonts w:ascii="Times New Roman" w:hAnsi="Times New Roman"/>
                <w:sz w:val="24"/>
                <w:szCs w:val="24"/>
              </w:rPr>
              <w:t>акушер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473AA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spellEnd"/>
            <w:proofErr w:type="gramEnd"/>
            <w:r w:rsidRPr="000473AA">
              <w:rPr>
                <w:rFonts w:ascii="Times New Roman" w:hAnsi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Оказ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 акушер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</w:p>
        </w:tc>
      </w:tr>
      <w:tr w:rsidR="00071B3F" w:rsidRPr="005E618E" w:rsidTr="00AD70CE">
        <w:trPr>
          <w:trHeight w:val="576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990A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2.03.2 </w:t>
            </w:r>
            <w:r w:rsidRPr="005E618E">
              <w:rPr>
                <w:rFonts w:ascii="Times New Roman" w:hAnsi="Times New Roman"/>
                <w:sz w:val="24"/>
                <w:szCs w:val="24"/>
              </w:rPr>
              <w:t>Оказание гинекологической помощ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4C6B90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гинекол</w:t>
            </w:r>
            <w:proofErr w:type="spellEnd"/>
            <w:r w:rsidRPr="004C6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6B90">
              <w:rPr>
                <w:rFonts w:ascii="Times New Roman" w:hAnsi="Times New Roman"/>
                <w:sz w:val="24"/>
                <w:szCs w:val="24"/>
              </w:rPr>
              <w:t>пом</w:t>
            </w:r>
            <w:proofErr w:type="spellEnd"/>
          </w:p>
        </w:tc>
      </w:tr>
      <w:tr w:rsidR="00071B3F" w:rsidRPr="005E618E" w:rsidTr="00AD70CE">
        <w:trPr>
          <w:trHeight w:val="28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 xml:space="preserve">ПМ.03 Неотложная медицинская помощь на </w:t>
            </w:r>
            <w:proofErr w:type="spellStart"/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догоспитальном</w:t>
            </w:r>
            <w:proofErr w:type="spellEnd"/>
            <w:r w:rsidRPr="005E618E">
              <w:rPr>
                <w:rFonts w:ascii="Times New Roman" w:hAnsi="Times New Roman"/>
                <w:b/>
                <w:sz w:val="24"/>
                <w:szCs w:val="24"/>
              </w:rPr>
              <w:t xml:space="preserve"> этапе</w:t>
            </w:r>
          </w:p>
        </w:tc>
      </w:tr>
      <w:tr w:rsidR="005327B4" w:rsidRPr="005E618E" w:rsidTr="00AD70CE">
        <w:trPr>
          <w:trHeight w:val="824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МДК.</w:t>
            </w:r>
          </w:p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8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5E618E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Pr="005E618E">
              <w:rPr>
                <w:rFonts w:ascii="Times New Roman" w:hAnsi="Times New Roman"/>
                <w:sz w:val="24"/>
                <w:szCs w:val="24"/>
              </w:rPr>
              <w:t xml:space="preserve"> этапе</w:t>
            </w:r>
          </w:p>
        </w:tc>
      </w:tr>
      <w:tr w:rsidR="00071B3F" w:rsidRPr="005E618E" w:rsidTr="00AD70CE">
        <w:trPr>
          <w:trHeight w:val="592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071B3F" w:rsidP="00B52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D26">
              <w:rPr>
                <w:rFonts w:ascii="Times New Roman" w:hAnsi="Times New Roman"/>
                <w:b/>
                <w:sz w:val="24"/>
                <w:szCs w:val="24"/>
              </w:rPr>
              <w:t>Раздел 03.01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ие вопросы реаниматологии при неотложных состоя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B3F" w:rsidRPr="005E618E" w:rsidRDefault="005327B4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ОВРПНС</w:t>
            </w:r>
          </w:p>
        </w:tc>
      </w:tr>
    </w:tbl>
    <w:p w:rsidR="00AA2211" w:rsidRPr="005E618E" w:rsidRDefault="00C8262F" w:rsidP="00B030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урс</w:t>
      </w:r>
    </w:p>
    <w:tbl>
      <w:tblPr>
        <w:tblW w:w="10206" w:type="dxa"/>
        <w:tblInd w:w="25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415"/>
        <w:gridCol w:w="5956"/>
        <w:gridCol w:w="2835"/>
      </w:tblGrid>
      <w:tr w:rsidR="005327B4" w:rsidRPr="005E618E" w:rsidTr="00AD70CE">
        <w:trPr>
          <w:trHeight w:val="401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Наименование циклов, дисциплин, ПМ, МД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AD70CE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ное наименование</w:t>
            </w:r>
          </w:p>
        </w:tc>
      </w:tr>
      <w:tr w:rsidR="005327B4" w:rsidRPr="005E618E" w:rsidTr="00AD70CE">
        <w:trPr>
          <w:trHeight w:val="272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7B4" w:rsidRPr="005E618E" w:rsidRDefault="005327B4" w:rsidP="003E0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ОГСЭ    Общий гуманитарный и социально-экономический цикл</w:t>
            </w:r>
          </w:p>
        </w:tc>
      </w:tr>
      <w:tr w:rsidR="005327B4" w:rsidRPr="005E618E" w:rsidTr="00AD70CE">
        <w:trPr>
          <w:trHeight w:val="4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3E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7B4" w:rsidRPr="005E618E" w:rsidRDefault="005327B4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E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7B4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7B4">
              <w:rPr>
                <w:rFonts w:ascii="Times New Roman" w:hAnsi="Times New Roman"/>
                <w:sz w:val="24"/>
                <w:szCs w:val="24"/>
              </w:rPr>
              <w:t>ин</w:t>
            </w:r>
            <w:proofErr w:type="gramStart"/>
            <w:r w:rsidRPr="005327B4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5327B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</w:tr>
      <w:tr w:rsidR="005327B4" w:rsidRPr="005E618E" w:rsidTr="00AD70CE">
        <w:trPr>
          <w:trHeight w:val="4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3E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4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7B4" w:rsidRPr="005E618E" w:rsidRDefault="005327B4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7B4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Физ. культура</w:t>
            </w:r>
          </w:p>
        </w:tc>
      </w:tr>
      <w:tr w:rsidR="005327B4" w:rsidRPr="005E618E" w:rsidTr="00AD70CE">
        <w:trPr>
          <w:trHeight w:val="44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E618E" w:rsidRDefault="005327B4" w:rsidP="003E08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18E">
              <w:rPr>
                <w:rFonts w:ascii="Times New Roman" w:hAnsi="Times New Roman"/>
                <w:sz w:val="24"/>
                <w:szCs w:val="24"/>
              </w:rPr>
              <w:t>ОГСЭ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7B4" w:rsidRPr="005E618E" w:rsidRDefault="005327B4" w:rsidP="00F965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4EA">
              <w:rPr>
                <w:rFonts w:ascii="Times New Roman" w:hAnsi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327B4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>Псих</w:t>
            </w:r>
            <w:proofErr w:type="gramStart"/>
            <w:r w:rsidRPr="005327B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32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327B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327B4">
              <w:rPr>
                <w:rFonts w:ascii="Times New Roman" w:hAnsi="Times New Roman"/>
                <w:sz w:val="24"/>
                <w:szCs w:val="24"/>
              </w:rPr>
              <w:t>бщ.</w:t>
            </w:r>
          </w:p>
        </w:tc>
      </w:tr>
      <w:tr w:rsidR="005327B4" w:rsidRPr="005E618E" w:rsidTr="00AD70CE">
        <w:trPr>
          <w:trHeight w:val="44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7B4" w:rsidRPr="005E618E" w:rsidRDefault="005327B4" w:rsidP="00F965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18E">
              <w:rPr>
                <w:rFonts w:ascii="Times New Roman" w:hAnsi="Times New Roman"/>
                <w:b/>
                <w:sz w:val="24"/>
                <w:szCs w:val="24"/>
              </w:rPr>
              <w:t>П. Профессиональный цикл</w:t>
            </w:r>
          </w:p>
        </w:tc>
      </w:tr>
      <w:tr w:rsidR="005327B4" w:rsidRPr="005E618E" w:rsidTr="00AD70CE">
        <w:trPr>
          <w:trHeight w:val="449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27B4" w:rsidRPr="00AD70CE" w:rsidRDefault="005327B4" w:rsidP="003E08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70CE">
              <w:rPr>
                <w:rFonts w:ascii="Times New Roman" w:hAnsi="Times New Roman"/>
                <w:b/>
                <w:sz w:val="24"/>
                <w:szCs w:val="24"/>
              </w:rPr>
              <w:t>ПМ  Профессиональные модули</w:t>
            </w:r>
          </w:p>
        </w:tc>
      </w:tr>
      <w:tr w:rsidR="005327B4" w:rsidRPr="005E618E" w:rsidTr="00AD70CE">
        <w:trPr>
          <w:trHeight w:val="737"/>
        </w:trPr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18">
              <w:rPr>
                <w:rFonts w:ascii="Times New Roman" w:hAnsi="Times New Roman"/>
                <w:sz w:val="24"/>
                <w:szCs w:val="24"/>
              </w:rPr>
              <w:t>МДК.</w:t>
            </w:r>
          </w:p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818">
              <w:rPr>
                <w:rFonts w:ascii="Times New Roman" w:hAnsi="Times New Roman"/>
                <w:sz w:val="24"/>
                <w:szCs w:val="24"/>
              </w:rPr>
              <w:t>03.01</w:t>
            </w:r>
          </w:p>
        </w:tc>
        <w:tc>
          <w:tcPr>
            <w:tcW w:w="8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F965C6">
            <w:pPr>
              <w:spacing w:after="0" w:line="240" w:lineRule="auto"/>
            </w:pPr>
            <w:r w:rsidRPr="00B66818">
              <w:rPr>
                <w:rFonts w:ascii="Times New Roman" w:hAnsi="Times New Roman"/>
                <w:sz w:val="24"/>
                <w:szCs w:val="24"/>
              </w:rPr>
              <w:t xml:space="preserve">Дифференциальная диагностика и оказание неотложной медицинской помощи на </w:t>
            </w:r>
            <w:proofErr w:type="spellStart"/>
            <w:r w:rsidRPr="00B66818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Pr="00B66818">
              <w:rPr>
                <w:rFonts w:ascii="Times New Roman" w:hAnsi="Times New Roman"/>
                <w:sz w:val="24"/>
                <w:szCs w:val="24"/>
              </w:rPr>
              <w:t xml:space="preserve"> этапе</w:t>
            </w:r>
          </w:p>
        </w:tc>
      </w:tr>
      <w:tr w:rsidR="005327B4" w:rsidRPr="005E618E" w:rsidTr="00AD70CE">
        <w:trPr>
          <w:trHeight w:val="549"/>
        </w:trPr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B66818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B66818" w:rsidRDefault="005327B4" w:rsidP="003E08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18A">
              <w:rPr>
                <w:rFonts w:ascii="Times New Roman" w:hAnsi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л 03.01.2 </w:t>
            </w:r>
            <w:r>
              <w:rPr>
                <w:rFonts w:ascii="Times New Roman" w:hAnsi="Times New Roman"/>
                <w:sz w:val="24"/>
                <w:szCs w:val="24"/>
              </w:rPr>
              <w:t>Неотложные состояния при внутренних болезн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327B4" w:rsidRDefault="005327B4" w:rsidP="00F965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27B4">
              <w:rPr>
                <w:rFonts w:ascii="Times New Roman" w:hAnsi="Times New Roman"/>
              </w:rPr>
              <w:t>Неотл</w:t>
            </w:r>
            <w:proofErr w:type="gramStart"/>
            <w:r w:rsidRPr="005327B4">
              <w:rPr>
                <w:rFonts w:ascii="Times New Roman" w:hAnsi="Times New Roman"/>
              </w:rPr>
              <w:t>.с</w:t>
            </w:r>
            <w:proofErr w:type="gramEnd"/>
            <w:r w:rsidRPr="005327B4">
              <w:rPr>
                <w:rFonts w:ascii="Times New Roman" w:hAnsi="Times New Roman"/>
              </w:rPr>
              <w:t>ост.при</w:t>
            </w:r>
            <w:proofErr w:type="spellEnd"/>
            <w:r w:rsidRPr="005327B4">
              <w:rPr>
                <w:rFonts w:ascii="Times New Roman" w:hAnsi="Times New Roman"/>
              </w:rPr>
              <w:t xml:space="preserve"> </w:t>
            </w:r>
            <w:proofErr w:type="spellStart"/>
            <w:r w:rsidRPr="005327B4">
              <w:rPr>
                <w:rFonts w:ascii="Times New Roman" w:hAnsi="Times New Roman"/>
              </w:rPr>
              <w:t>вн.бол</w:t>
            </w:r>
            <w:proofErr w:type="spellEnd"/>
            <w:r w:rsidRPr="005327B4">
              <w:rPr>
                <w:rFonts w:ascii="Times New Roman" w:hAnsi="Times New Roman"/>
              </w:rPr>
              <w:t>.</w:t>
            </w:r>
          </w:p>
        </w:tc>
      </w:tr>
      <w:tr w:rsidR="005327B4" w:rsidRPr="005E618E" w:rsidTr="00AD70CE">
        <w:trPr>
          <w:trHeight w:val="543"/>
        </w:trPr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B66818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7E018A" w:rsidRDefault="005327B4" w:rsidP="003E0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3.01.3 </w:t>
            </w:r>
            <w:r>
              <w:rPr>
                <w:rFonts w:ascii="Times New Roman" w:hAnsi="Times New Roman"/>
                <w:sz w:val="24"/>
                <w:szCs w:val="24"/>
              </w:rPr>
              <w:t>Неотложные состояния в хирургии и травма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327B4" w:rsidRDefault="005327B4" w:rsidP="00F965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27B4">
              <w:rPr>
                <w:rFonts w:ascii="Times New Roman" w:hAnsi="Times New Roman"/>
              </w:rPr>
              <w:t>Неотл</w:t>
            </w:r>
            <w:proofErr w:type="gramStart"/>
            <w:r w:rsidRPr="005327B4">
              <w:rPr>
                <w:rFonts w:ascii="Times New Roman" w:hAnsi="Times New Roman"/>
              </w:rPr>
              <w:t>.с</w:t>
            </w:r>
            <w:proofErr w:type="gramEnd"/>
            <w:r w:rsidRPr="005327B4">
              <w:rPr>
                <w:rFonts w:ascii="Times New Roman" w:hAnsi="Times New Roman"/>
              </w:rPr>
              <w:t>ост.в</w:t>
            </w:r>
            <w:proofErr w:type="spellEnd"/>
            <w:r w:rsidRPr="005327B4">
              <w:rPr>
                <w:rFonts w:ascii="Times New Roman" w:hAnsi="Times New Roman"/>
              </w:rPr>
              <w:t xml:space="preserve"> </w:t>
            </w:r>
            <w:proofErr w:type="spellStart"/>
            <w:r w:rsidRPr="005327B4">
              <w:rPr>
                <w:rFonts w:ascii="Times New Roman" w:hAnsi="Times New Roman"/>
              </w:rPr>
              <w:t>хир.итр</w:t>
            </w:r>
            <w:proofErr w:type="spellEnd"/>
            <w:r w:rsidRPr="005327B4">
              <w:rPr>
                <w:rFonts w:ascii="Times New Roman" w:hAnsi="Times New Roman"/>
              </w:rPr>
              <w:t>.</w:t>
            </w:r>
          </w:p>
        </w:tc>
      </w:tr>
      <w:tr w:rsidR="005327B4" w:rsidRPr="005E618E" w:rsidTr="00AD70CE">
        <w:trPr>
          <w:trHeight w:val="551"/>
        </w:trPr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B66818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3E0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3.01.4 </w:t>
            </w:r>
            <w:r>
              <w:rPr>
                <w:rFonts w:ascii="Times New Roman" w:hAnsi="Times New Roman"/>
                <w:sz w:val="24"/>
                <w:szCs w:val="24"/>
              </w:rPr>
              <w:t>Неотложные состояния в акушерстве и гинек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327B4" w:rsidRDefault="005327B4" w:rsidP="00F965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27B4">
              <w:rPr>
                <w:rFonts w:ascii="Times New Roman" w:hAnsi="Times New Roman"/>
              </w:rPr>
              <w:t>Неотл</w:t>
            </w:r>
            <w:proofErr w:type="gramStart"/>
            <w:r w:rsidRPr="005327B4">
              <w:rPr>
                <w:rFonts w:ascii="Times New Roman" w:hAnsi="Times New Roman"/>
              </w:rPr>
              <w:t>.с</w:t>
            </w:r>
            <w:proofErr w:type="gramEnd"/>
            <w:r w:rsidRPr="005327B4">
              <w:rPr>
                <w:rFonts w:ascii="Times New Roman" w:hAnsi="Times New Roman"/>
              </w:rPr>
              <w:t>ост.в</w:t>
            </w:r>
            <w:proofErr w:type="spellEnd"/>
            <w:r w:rsidRPr="005327B4">
              <w:rPr>
                <w:rFonts w:ascii="Times New Roman" w:hAnsi="Times New Roman"/>
              </w:rPr>
              <w:t xml:space="preserve"> </w:t>
            </w:r>
            <w:proofErr w:type="spellStart"/>
            <w:r w:rsidRPr="005327B4">
              <w:rPr>
                <w:rFonts w:ascii="Times New Roman" w:hAnsi="Times New Roman"/>
              </w:rPr>
              <w:t>ак.игин</w:t>
            </w:r>
            <w:proofErr w:type="spellEnd"/>
            <w:r w:rsidRPr="005327B4">
              <w:rPr>
                <w:rFonts w:ascii="Times New Roman" w:hAnsi="Times New Roman"/>
              </w:rPr>
              <w:t>.</w:t>
            </w:r>
          </w:p>
        </w:tc>
      </w:tr>
      <w:tr w:rsidR="005327B4" w:rsidRPr="005E618E" w:rsidTr="00AD70CE">
        <w:trPr>
          <w:trHeight w:val="540"/>
        </w:trPr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B66818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3E0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3.01.5 </w:t>
            </w:r>
            <w:r>
              <w:rPr>
                <w:rFonts w:ascii="Times New Roman" w:hAnsi="Times New Roman"/>
                <w:sz w:val="24"/>
                <w:szCs w:val="24"/>
              </w:rPr>
              <w:t>Оказание неотложной помощи дет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327B4" w:rsidRDefault="005327B4" w:rsidP="00F965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27B4">
              <w:rPr>
                <w:rFonts w:ascii="Times New Roman" w:hAnsi="Times New Roman"/>
              </w:rPr>
              <w:t>Оказ</w:t>
            </w:r>
            <w:proofErr w:type="gramStart"/>
            <w:r w:rsidRPr="005327B4">
              <w:rPr>
                <w:rFonts w:ascii="Times New Roman" w:hAnsi="Times New Roman"/>
              </w:rPr>
              <w:t>.н</w:t>
            </w:r>
            <w:proofErr w:type="gramEnd"/>
            <w:r w:rsidRPr="005327B4">
              <w:rPr>
                <w:rFonts w:ascii="Times New Roman" w:hAnsi="Times New Roman"/>
              </w:rPr>
              <w:t>еотл.пом.дет</w:t>
            </w:r>
            <w:proofErr w:type="spellEnd"/>
            <w:r w:rsidRPr="005327B4">
              <w:rPr>
                <w:rFonts w:ascii="Times New Roman" w:hAnsi="Times New Roman"/>
              </w:rPr>
              <w:t>.</w:t>
            </w:r>
          </w:p>
        </w:tc>
      </w:tr>
      <w:tr w:rsidR="005327B4" w:rsidRPr="005E618E" w:rsidTr="00AD70CE">
        <w:trPr>
          <w:trHeight w:val="566"/>
        </w:trPr>
        <w:tc>
          <w:tcPr>
            <w:tcW w:w="14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B66818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3E08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3.01.6 </w:t>
            </w:r>
            <w:r>
              <w:rPr>
                <w:rFonts w:ascii="Times New Roman" w:hAnsi="Times New Roman"/>
                <w:sz w:val="24"/>
                <w:szCs w:val="24"/>
              </w:rPr>
              <w:t>Оказание неотложной помощи при чрезвычайных ситу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327B4" w:rsidRDefault="005327B4" w:rsidP="00F965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27B4">
              <w:rPr>
                <w:rFonts w:ascii="Times New Roman" w:hAnsi="Times New Roman"/>
              </w:rPr>
              <w:t>Ок</w:t>
            </w:r>
            <w:proofErr w:type="gramStart"/>
            <w:r w:rsidRPr="005327B4">
              <w:rPr>
                <w:rFonts w:ascii="Times New Roman" w:hAnsi="Times New Roman"/>
              </w:rPr>
              <w:t>.н</w:t>
            </w:r>
            <w:proofErr w:type="gramEnd"/>
            <w:r w:rsidRPr="005327B4">
              <w:rPr>
                <w:rFonts w:ascii="Times New Roman" w:hAnsi="Times New Roman"/>
              </w:rPr>
              <w:t>еотл.пом.при</w:t>
            </w:r>
            <w:proofErr w:type="spellEnd"/>
            <w:r w:rsidRPr="005327B4">
              <w:rPr>
                <w:rFonts w:ascii="Times New Roman" w:hAnsi="Times New Roman"/>
              </w:rPr>
              <w:t xml:space="preserve"> </w:t>
            </w:r>
            <w:proofErr w:type="spellStart"/>
            <w:r w:rsidRPr="005327B4">
              <w:rPr>
                <w:rFonts w:ascii="Times New Roman" w:hAnsi="Times New Roman"/>
              </w:rPr>
              <w:t>чр.сит</w:t>
            </w:r>
            <w:proofErr w:type="spellEnd"/>
            <w:r w:rsidRPr="005327B4">
              <w:rPr>
                <w:rFonts w:ascii="Times New Roman" w:hAnsi="Times New Roman"/>
              </w:rPr>
              <w:t>.</w:t>
            </w:r>
          </w:p>
        </w:tc>
      </w:tr>
      <w:tr w:rsidR="005327B4" w:rsidRPr="005E618E" w:rsidTr="00AD70CE">
        <w:trPr>
          <w:trHeight w:val="547"/>
        </w:trPr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B66818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Default="005327B4" w:rsidP="00071B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03.01.7 </w:t>
            </w:r>
            <w:r>
              <w:rPr>
                <w:rFonts w:ascii="Times New Roman" w:hAnsi="Times New Roman"/>
                <w:sz w:val="24"/>
                <w:szCs w:val="24"/>
              </w:rPr>
              <w:t>Оказание неотложной помощи при инфекционных заболева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5327B4" w:rsidRDefault="005327B4" w:rsidP="00F965C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327B4">
              <w:rPr>
                <w:rFonts w:ascii="Times New Roman" w:hAnsi="Times New Roman"/>
              </w:rPr>
              <w:t>Ок</w:t>
            </w:r>
            <w:proofErr w:type="gramStart"/>
            <w:r w:rsidRPr="005327B4">
              <w:rPr>
                <w:rFonts w:ascii="Times New Roman" w:hAnsi="Times New Roman"/>
              </w:rPr>
              <w:t>.н</w:t>
            </w:r>
            <w:proofErr w:type="gramEnd"/>
            <w:r w:rsidRPr="005327B4">
              <w:rPr>
                <w:rFonts w:ascii="Times New Roman" w:hAnsi="Times New Roman"/>
              </w:rPr>
              <w:t>еотл.пом.при</w:t>
            </w:r>
            <w:proofErr w:type="spellEnd"/>
            <w:r w:rsidRPr="005327B4">
              <w:rPr>
                <w:rFonts w:ascii="Times New Roman" w:hAnsi="Times New Roman"/>
              </w:rPr>
              <w:t xml:space="preserve"> </w:t>
            </w:r>
            <w:proofErr w:type="spellStart"/>
            <w:r w:rsidRPr="005327B4">
              <w:rPr>
                <w:rFonts w:ascii="Times New Roman" w:hAnsi="Times New Roman"/>
              </w:rPr>
              <w:t>инф.заб</w:t>
            </w:r>
            <w:proofErr w:type="spellEnd"/>
            <w:r w:rsidRPr="005327B4">
              <w:rPr>
                <w:rFonts w:ascii="Times New Roman" w:hAnsi="Times New Roman"/>
              </w:rPr>
              <w:t>.</w:t>
            </w:r>
          </w:p>
        </w:tc>
      </w:tr>
      <w:tr w:rsidR="005327B4" w:rsidRPr="005E618E" w:rsidTr="00AD70CE">
        <w:trPr>
          <w:trHeight w:val="344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AD70CE" w:rsidRDefault="005327B4" w:rsidP="00071B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0CE">
              <w:rPr>
                <w:rFonts w:ascii="Times New Roman" w:hAnsi="Times New Roman"/>
                <w:b/>
                <w:sz w:val="24"/>
                <w:szCs w:val="24"/>
              </w:rPr>
              <w:t xml:space="preserve">ПМ.04 Профилактическая деятельность </w:t>
            </w:r>
          </w:p>
        </w:tc>
      </w:tr>
      <w:tr w:rsidR="005327B4" w:rsidRPr="005E618E" w:rsidTr="00AD70CE">
        <w:trPr>
          <w:trHeight w:val="55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BE">
              <w:rPr>
                <w:rFonts w:ascii="Times New Roman" w:hAnsi="Times New Roman"/>
                <w:sz w:val="24"/>
                <w:szCs w:val="24"/>
              </w:rPr>
              <w:t>МДК.04.01</w:t>
            </w:r>
            <w:r w:rsidRPr="009717B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BE">
              <w:rPr>
                <w:rFonts w:ascii="Times New Roman" w:hAnsi="Times New Roman"/>
                <w:sz w:val="24"/>
                <w:szCs w:val="24"/>
              </w:rPr>
              <w:t xml:space="preserve">Профилактика заболеваний и санитарно </w:t>
            </w:r>
            <w:proofErr w:type="gramStart"/>
            <w:r w:rsidRPr="009717BE"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 w:rsidRPr="009717BE">
              <w:rPr>
                <w:rFonts w:ascii="Times New Roman" w:hAnsi="Times New Roman"/>
                <w:sz w:val="24"/>
                <w:szCs w:val="24"/>
              </w:rPr>
              <w:t>игиеническое образование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 xml:space="preserve">МДК 04.01 </w:t>
            </w:r>
            <w:proofErr w:type="spellStart"/>
            <w:r w:rsidRPr="005327B4">
              <w:rPr>
                <w:rFonts w:ascii="Times New Roman" w:hAnsi="Times New Roman"/>
                <w:sz w:val="24"/>
                <w:szCs w:val="24"/>
              </w:rPr>
              <w:t>ПЗиС-ГОН</w:t>
            </w:r>
            <w:proofErr w:type="spellEnd"/>
          </w:p>
        </w:tc>
      </w:tr>
      <w:tr w:rsidR="005327B4" w:rsidRPr="005E618E" w:rsidTr="00AD70CE">
        <w:trPr>
          <w:trHeight w:val="35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AD70CE" w:rsidRDefault="005327B4" w:rsidP="00FA5C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70CE">
              <w:rPr>
                <w:rFonts w:ascii="Times New Roman" w:hAnsi="Times New Roman"/>
                <w:b/>
                <w:sz w:val="24"/>
                <w:szCs w:val="24"/>
              </w:rPr>
              <w:t>ПМ.05</w:t>
            </w:r>
            <w:r w:rsidRPr="00AD70C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proofErr w:type="gramStart"/>
            <w:r w:rsidRPr="00AD70CE">
              <w:rPr>
                <w:rFonts w:ascii="Times New Roman" w:hAnsi="Times New Roman"/>
                <w:b/>
                <w:sz w:val="24"/>
                <w:szCs w:val="24"/>
              </w:rPr>
              <w:t>Медико</w:t>
            </w:r>
            <w:proofErr w:type="spellEnd"/>
            <w:r w:rsidRPr="00AD70CE">
              <w:rPr>
                <w:rFonts w:ascii="Times New Roman" w:hAnsi="Times New Roman"/>
                <w:b/>
                <w:sz w:val="24"/>
                <w:szCs w:val="24"/>
              </w:rPr>
              <w:t xml:space="preserve"> - социальная</w:t>
            </w:r>
            <w:proofErr w:type="gramEnd"/>
            <w:r w:rsidRPr="00AD70CE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5327B4" w:rsidRPr="005E618E" w:rsidTr="00AD70CE">
        <w:trPr>
          <w:trHeight w:val="34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A5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BE">
              <w:rPr>
                <w:rFonts w:ascii="Times New Roman" w:hAnsi="Times New Roman"/>
                <w:sz w:val="24"/>
                <w:szCs w:val="24"/>
              </w:rPr>
              <w:t>МДК.05.0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7BE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971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17BE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9717BE">
              <w:rPr>
                <w:rFonts w:ascii="Times New Roman" w:hAnsi="Times New Roman"/>
                <w:sz w:val="24"/>
                <w:szCs w:val="24"/>
              </w:rPr>
              <w:t>оциальная реабили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27B4">
              <w:rPr>
                <w:rFonts w:ascii="Times New Roman" w:hAnsi="Times New Roman"/>
                <w:sz w:val="24"/>
                <w:szCs w:val="24"/>
              </w:rPr>
              <w:t>Медико-соц</w:t>
            </w:r>
            <w:proofErr w:type="spellEnd"/>
            <w:r w:rsidRPr="005327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327B4">
              <w:rPr>
                <w:rFonts w:ascii="Times New Roman" w:hAnsi="Times New Roman"/>
                <w:sz w:val="24"/>
                <w:szCs w:val="24"/>
              </w:rPr>
              <w:t>реаб</w:t>
            </w:r>
            <w:proofErr w:type="spellEnd"/>
            <w:r w:rsidRPr="00532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327B4" w:rsidRPr="005E618E" w:rsidTr="00AD70CE">
        <w:trPr>
          <w:trHeight w:val="290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8645D9" w:rsidRDefault="005327B4" w:rsidP="00071B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17BE">
              <w:rPr>
                <w:rFonts w:ascii="Times New Roman" w:hAnsi="Times New Roman"/>
                <w:sz w:val="24"/>
                <w:szCs w:val="24"/>
              </w:rPr>
              <w:t>ПМ.06</w:t>
            </w:r>
            <w:r w:rsidRPr="009717BE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7BE">
              <w:rPr>
                <w:rFonts w:ascii="Times New Roman" w:hAnsi="Times New Roman"/>
                <w:sz w:val="24"/>
                <w:szCs w:val="24"/>
              </w:rPr>
              <w:t>Организационно-аналитическая деятельность</w:t>
            </w:r>
          </w:p>
        </w:tc>
      </w:tr>
      <w:tr w:rsidR="005327B4" w:rsidRPr="005E618E" w:rsidTr="00AD70CE">
        <w:trPr>
          <w:trHeight w:val="409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BE">
              <w:rPr>
                <w:rFonts w:ascii="Times New Roman" w:hAnsi="Times New Roman"/>
                <w:sz w:val="24"/>
                <w:szCs w:val="24"/>
              </w:rPr>
              <w:t>МДК.06.01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7BE">
              <w:rPr>
                <w:rFonts w:ascii="Times New Roman" w:hAnsi="Times New Roman"/>
                <w:sz w:val="24"/>
                <w:szCs w:val="24"/>
              </w:rPr>
              <w:t>Организация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7B4" w:rsidRPr="009717BE" w:rsidRDefault="005327B4" w:rsidP="00F96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7B4">
              <w:rPr>
                <w:rFonts w:ascii="Times New Roman" w:hAnsi="Times New Roman"/>
                <w:sz w:val="24"/>
                <w:szCs w:val="24"/>
              </w:rPr>
              <w:t xml:space="preserve">Орг. проф. </w:t>
            </w:r>
            <w:proofErr w:type="spellStart"/>
            <w:r w:rsidRPr="005327B4">
              <w:rPr>
                <w:rFonts w:ascii="Times New Roman" w:hAnsi="Times New Roman"/>
                <w:sz w:val="24"/>
                <w:szCs w:val="24"/>
              </w:rPr>
              <w:t>деят</w:t>
            </w:r>
            <w:proofErr w:type="spellEnd"/>
            <w:r w:rsidRPr="005327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A2211" w:rsidRDefault="00AA2211" w:rsidP="00B03054">
      <w:pPr>
        <w:ind w:left="180"/>
        <w:rPr>
          <w:rFonts w:ascii="Times New Roman" w:hAnsi="Times New Roman"/>
          <w:b/>
          <w:sz w:val="24"/>
          <w:szCs w:val="24"/>
        </w:rPr>
      </w:pPr>
    </w:p>
    <w:p w:rsidR="00071B3F" w:rsidRDefault="00071B3F" w:rsidP="00B03054">
      <w:pPr>
        <w:ind w:left="180"/>
        <w:rPr>
          <w:rFonts w:ascii="Times New Roman" w:hAnsi="Times New Roman"/>
          <w:sz w:val="28"/>
          <w:szCs w:val="28"/>
        </w:rPr>
      </w:pPr>
    </w:p>
    <w:p w:rsidR="00071B3F" w:rsidRDefault="00071B3F" w:rsidP="00071B3F">
      <w:pPr>
        <w:rPr>
          <w:rFonts w:ascii="Times New Roman" w:hAnsi="Times New Roman"/>
          <w:sz w:val="28"/>
          <w:szCs w:val="28"/>
        </w:rPr>
      </w:pPr>
    </w:p>
    <w:p w:rsidR="00860E77" w:rsidRPr="00071B3F" w:rsidRDefault="00071B3F" w:rsidP="00071B3F">
      <w:pPr>
        <w:tabs>
          <w:tab w:val="left" w:pos="29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860E77" w:rsidRPr="00071B3F" w:rsidSect="001D2892"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F91" w:rsidRDefault="00830F91" w:rsidP="008D3436">
      <w:pPr>
        <w:spacing w:after="0" w:line="240" w:lineRule="auto"/>
      </w:pPr>
      <w:r>
        <w:separator/>
      </w:r>
    </w:p>
  </w:endnote>
  <w:endnote w:type="continuationSeparator" w:id="1">
    <w:p w:rsidR="00830F91" w:rsidRDefault="00830F91" w:rsidP="008D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F91" w:rsidRDefault="00830F91" w:rsidP="008D3436">
      <w:pPr>
        <w:spacing w:after="0" w:line="240" w:lineRule="auto"/>
      </w:pPr>
      <w:r>
        <w:separator/>
      </w:r>
    </w:p>
  </w:footnote>
  <w:footnote w:type="continuationSeparator" w:id="1">
    <w:p w:rsidR="00830F91" w:rsidRDefault="00830F91" w:rsidP="008D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AC8"/>
    <w:multiLevelType w:val="hybridMultilevel"/>
    <w:tmpl w:val="864C8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6289E"/>
    <w:multiLevelType w:val="hybridMultilevel"/>
    <w:tmpl w:val="D56E7468"/>
    <w:lvl w:ilvl="0" w:tplc="0419000F">
      <w:start w:val="1"/>
      <w:numFmt w:val="decimal"/>
      <w:lvlText w:val="%1."/>
      <w:lvlJc w:val="left"/>
      <w:pPr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">
    <w:nsid w:val="47071B16"/>
    <w:multiLevelType w:val="hybridMultilevel"/>
    <w:tmpl w:val="81AC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0024C"/>
    <w:multiLevelType w:val="hybridMultilevel"/>
    <w:tmpl w:val="83388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3A7397"/>
    <w:multiLevelType w:val="hybridMultilevel"/>
    <w:tmpl w:val="6DA2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4865"/>
    <w:rsid w:val="000077C8"/>
    <w:rsid w:val="00010983"/>
    <w:rsid w:val="0002025F"/>
    <w:rsid w:val="00030727"/>
    <w:rsid w:val="0003177A"/>
    <w:rsid w:val="00031D0B"/>
    <w:rsid w:val="000473AA"/>
    <w:rsid w:val="00050E38"/>
    <w:rsid w:val="000522F6"/>
    <w:rsid w:val="000523F0"/>
    <w:rsid w:val="00052D4C"/>
    <w:rsid w:val="00055407"/>
    <w:rsid w:val="000615FC"/>
    <w:rsid w:val="00064390"/>
    <w:rsid w:val="00064A38"/>
    <w:rsid w:val="000656A2"/>
    <w:rsid w:val="00071B3F"/>
    <w:rsid w:val="00073C9E"/>
    <w:rsid w:val="0008077D"/>
    <w:rsid w:val="00082385"/>
    <w:rsid w:val="00083512"/>
    <w:rsid w:val="000927F5"/>
    <w:rsid w:val="0009355F"/>
    <w:rsid w:val="00093E85"/>
    <w:rsid w:val="0009691A"/>
    <w:rsid w:val="000A04B4"/>
    <w:rsid w:val="000A317E"/>
    <w:rsid w:val="000C0561"/>
    <w:rsid w:val="000C477F"/>
    <w:rsid w:val="000D29A3"/>
    <w:rsid w:val="000D64D7"/>
    <w:rsid w:val="000F2CD1"/>
    <w:rsid w:val="001013B5"/>
    <w:rsid w:val="0010602B"/>
    <w:rsid w:val="00111A57"/>
    <w:rsid w:val="001143F9"/>
    <w:rsid w:val="00115F7A"/>
    <w:rsid w:val="00117E73"/>
    <w:rsid w:val="001228C4"/>
    <w:rsid w:val="00130E81"/>
    <w:rsid w:val="00132516"/>
    <w:rsid w:val="00135E8D"/>
    <w:rsid w:val="00143964"/>
    <w:rsid w:val="001474D5"/>
    <w:rsid w:val="0017639D"/>
    <w:rsid w:val="0018354F"/>
    <w:rsid w:val="00185B40"/>
    <w:rsid w:val="00191630"/>
    <w:rsid w:val="001A0EDA"/>
    <w:rsid w:val="001A334B"/>
    <w:rsid w:val="001A474C"/>
    <w:rsid w:val="001A64EA"/>
    <w:rsid w:val="001A7F61"/>
    <w:rsid w:val="001B41C5"/>
    <w:rsid w:val="001D213B"/>
    <w:rsid w:val="001D2892"/>
    <w:rsid w:val="001D36C2"/>
    <w:rsid w:val="001D7BF9"/>
    <w:rsid w:val="001E03A3"/>
    <w:rsid w:val="001E2973"/>
    <w:rsid w:val="002072BB"/>
    <w:rsid w:val="00221F8D"/>
    <w:rsid w:val="00235DE2"/>
    <w:rsid w:val="0024140A"/>
    <w:rsid w:val="0024315C"/>
    <w:rsid w:val="00257EB1"/>
    <w:rsid w:val="002631DF"/>
    <w:rsid w:val="002642BB"/>
    <w:rsid w:val="00285C31"/>
    <w:rsid w:val="00292F00"/>
    <w:rsid w:val="00293F6F"/>
    <w:rsid w:val="002B1B2E"/>
    <w:rsid w:val="002D1EF7"/>
    <w:rsid w:val="002D34DA"/>
    <w:rsid w:val="002D3EEB"/>
    <w:rsid w:val="002E202F"/>
    <w:rsid w:val="002E4EEF"/>
    <w:rsid w:val="002E5BC8"/>
    <w:rsid w:val="002E6521"/>
    <w:rsid w:val="002F3E90"/>
    <w:rsid w:val="00301404"/>
    <w:rsid w:val="00301739"/>
    <w:rsid w:val="0031769B"/>
    <w:rsid w:val="00324865"/>
    <w:rsid w:val="00331BB6"/>
    <w:rsid w:val="003335C5"/>
    <w:rsid w:val="003337BB"/>
    <w:rsid w:val="00340F86"/>
    <w:rsid w:val="003464B6"/>
    <w:rsid w:val="00347758"/>
    <w:rsid w:val="0035252F"/>
    <w:rsid w:val="00352900"/>
    <w:rsid w:val="00356689"/>
    <w:rsid w:val="00360760"/>
    <w:rsid w:val="00361C2E"/>
    <w:rsid w:val="00370266"/>
    <w:rsid w:val="00381153"/>
    <w:rsid w:val="00390D87"/>
    <w:rsid w:val="003B3815"/>
    <w:rsid w:val="003D6F6B"/>
    <w:rsid w:val="003E0858"/>
    <w:rsid w:val="003F0B65"/>
    <w:rsid w:val="003F162C"/>
    <w:rsid w:val="003F430E"/>
    <w:rsid w:val="00415B84"/>
    <w:rsid w:val="00417596"/>
    <w:rsid w:val="00424336"/>
    <w:rsid w:val="00425244"/>
    <w:rsid w:val="0042701A"/>
    <w:rsid w:val="00437C23"/>
    <w:rsid w:val="004528EE"/>
    <w:rsid w:val="00456009"/>
    <w:rsid w:val="00457394"/>
    <w:rsid w:val="00457723"/>
    <w:rsid w:val="00467723"/>
    <w:rsid w:val="00471271"/>
    <w:rsid w:val="00476BD5"/>
    <w:rsid w:val="004A067C"/>
    <w:rsid w:val="004A0EA2"/>
    <w:rsid w:val="004A2C04"/>
    <w:rsid w:val="004A5DDB"/>
    <w:rsid w:val="004A648D"/>
    <w:rsid w:val="004B5D0F"/>
    <w:rsid w:val="004B7568"/>
    <w:rsid w:val="004B79F7"/>
    <w:rsid w:val="004C64D1"/>
    <w:rsid w:val="004C6B90"/>
    <w:rsid w:val="004D3361"/>
    <w:rsid w:val="004D370B"/>
    <w:rsid w:val="004E175B"/>
    <w:rsid w:val="004E3FA1"/>
    <w:rsid w:val="004E671B"/>
    <w:rsid w:val="004F12D7"/>
    <w:rsid w:val="004F6091"/>
    <w:rsid w:val="005029ED"/>
    <w:rsid w:val="005058A5"/>
    <w:rsid w:val="005136C8"/>
    <w:rsid w:val="0051479B"/>
    <w:rsid w:val="0052231E"/>
    <w:rsid w:val="005325B1"/>
    <w:rsid w:val="005327B4"/>
    <w:rsid w:val="00536CEF"/>
    <w:rsid w:val="00536FA4"/>
    <w:rsid w:val="00540868"/>
    <w:rsid w:val="005639A8"/>
    <w:rsid w:val="00564CFD"/>
    <w:rsid w:val="005667AA"/>
    <w:rsid w:val="005820B1"/>
    <w:rsid w:val="00583361"/>
    <w:rsid w:val="00591C25"/>
    <w:rsid w:val="005953BB"/>
    <w:rsid w:val="005A2873"/>
    <w:rsid w:val="005A5BBC"/>
    <w:rsid w:val="005A6A22"/>
    <w:rsid w:val="005B260E"/>
    <w:rsid w:val="005B2724"/>
    <w:rsid w:val="005C3BF8"/>
    <w:rsid w:val="005D07E9"/>
    <w:rsid w:val="005D2671"/>
    <w:rsid w:val="005D5BBC"/>
    <w:rsid w:val="005E3BB2"/>
    <w:rsid w:val="005E618E"/>
    <w:rsid w:val="005F053B"/>
    <w:rsid w:val="005F23B7"/>
    <w:rsid w:val="006259EC"/>
    <w:rsid w:val="00626276"/>
    <w:rsid w:val="006348FA"/>
    <w:rsid w:val="006371CE"/>
    <w:rsid w:val="00637645"/>
    <w:rsid w:val="00643D6A"/>
    <w:rsid w:val="0064761D"/>
    <w:rsid w:val="00653C7E"/>
    <w:rsid w:val="00685328"/>
    <w:rsid w:val="00694E1B"/>
    <w:rsid w:val="006A1D26"/>
    <w:rsid w:val="006D74B2"/>
    <w:rsid w:val="006F07E8"/>
    <w:rsid w:val="006F3603"/>
    <w:rsid w:val="006F485E"/>
    <w:rsid w:val="00713380"/>
    <w:rsid w:val="007241C8"/>
    <w:rsid w:val="007565D5"/>
    <w:rsid w:val="00756C72"/>
    <w:rsid w:val="00760466"/>
    <w:rsid w:val="00776014"/>
    <w:rsid w:val="007777D9"/>
    <w:rsid w:val="0079348E"/>
    <w:rsid w:val="00795FA4"/>
    <w:rsid w:val="007A3810"/>
    <w:rsid w:val="007B27E6"/>
    <w:rsid w:val="007C0A3C"/>
    <w:rsid w:val="007D42A9"/>
    <w:rsid w:val="007D7B51"/>
    <w:rsid w:val="007D7C70"/>
    <w:rsid w:val="007E018A"/>
    <w:rsid w:val="007F0810"/>
    <w:rsid w:val="007F20CC"/>
    <w:rsid w:val="007F42DF"/>
    <w:rsid w:val="007F67C0"/>
    <w:rsid w:val="00803F27"/>
    <w:rsid w:val="00814B7D"/>
    <w:rsid w:val="00825490"/>
    <w:rsid w:val="00830F91"/>
    <w:rsid w:val="00836B7F"/>
    <w:rsid w:val="00845A6C"/>
    <w:rsid w:val="00852B42"/>
    <w:rsid w:val="00857782"/>
    <w:rsid w:val="00860E77"/>
    <w:rsid w:val="008645D9"/>
    <w:rsid w:val="00866497"/>
    <w:rsid w:val="00876C4F"/>
    <w:rsid w:val="008777A6"/>
    <w:rsid w:val="00877ACC"/>
    <w:rsid w:val="00884164"/>
    <w:rsid w:val="00885AC3"/>
    <w:rsid w:val="00886460"/>
    <w:rsid w:val="0088697A"/>
    <w:rsid w:val="00893C90"/>
    <w:rsid w:val="008A33B1"/>
    <w:rsid w:val="008A7908"/>
    <w:rsid w:val="008B0DBB"/>
    <w:rsid w:val="008D3436"/>
    <w:rsid w:val="00907DC6"/>
    <w:rsid w:val="00910852"/>
    <w:rsid w:val="00920159"/>
    <w:rsid w:val="009225D5"/>
    <w:rsid w:val="00922D1F"/>
    <w:rsid w:val="00925F8F"/>
    <w:rsid w:val="00936409"/>
    <w:rsid w:val="00937245"/>
    <w:rsid w:val="009507BC"/>
    <w:rsid w:val="00951626"/>
    <w:rsid w:val="00970FAA"/>
    <w:rsid w:val="009717BE"/>
    <w:rsid w:val="0098745D"/>
    <w:rsid w:val="00990A73"/>
    <w:rsid w:val="00991760"/>
    <w:rsid w:val="00991E8A"/>
    <w:rsid w:val="0099601C"/>
    <w:rsid w:val="009A0808"/>
    <w:rsid w:val="009A762C"/>
    <w:rsid w:val="009B19F7"/>
    <w:rsid w:val="009B3382"/>
    <w:rsid w:val="009C15E5"/>
    <w:rsid w:val="009C52C5"/>
    <w:rsid w:val="009C749A"/>
    <w:rsid w:val="009D1558"/>
    <w:rsid w:val="009E5446"/>
    <w:rsid w:val="009F09A9"/>
    <w:rsid w:val="009F19E3"/>
    <w:rsid w:val="009F5C31"/>
    <w:rsid w:val="00A113D4"/>
    <w:rsid w:val="00A11442"/>
    <w:rsid w:val="00A133D2"/>
    <w:rsid w:val="00A146D0"/>
    <w:rsid w:val="00A23394"/>
    <w:rsid w:val="00A23DEF"/>
    <w:rsid w:val="00A3135A"/>
    <w:rsid w:val="00A35536"/>
    <w:rsid w:val="00A40EB9"/>
    <w:rsid w:val="00A4102D"/>
    <w:rsid w:val="00A44BC2"/>
    <w:rsid w:val="00A46BA3"/>
    <w:rsid w:val="00A63168"/>
    <w:rsid w:val="00A71C42"/>
    <w:rsid w:val="00A8263E"/>
    <w:rsid w:val="00A8297A"/>
    <w:rsid w:val="00A84095"/>
    <w:rsid w:val="00A86DA0"/>
    <w:rsid w:val="00AA2211"/>
    <w:rsid w:val="00AA3DB6"/>
    <w:rsid w:val="00AA65F0"/>
    <w:rsid w:val="00AB3C41"/>
    <w:rsid w:val="00AC18F8"/>
    <w:rsid w:val="00AD70CE"/>
    <w:rsid w:val="00AD75BF"/>
    <w:rsid w:val="00AE7BBE"/>
    <w:rsid w:val="00AF7352"/>
    <w:rsid w:val="00B03054"/>
    <w:rsid w:val="00B11554"/>
    <w:rsid w:val="00B1316E"/>
    <w:rsid w:val="00B343A8"/>
    <w:rsid w:val="00B37A26"/>
    <w:rsid w:val="00B52180"/>
    <w:rsid w:val="00B56687"/>
    <w:rsid w:val="00B57D82"/>
    <w:rsid w:val="00B61126"/>
    <w:rsid w:val="00B66818"/>
    <w:rsid w:val="00B66819"/>
    <w:rsid w:val="00B70900"/>
    <w:rsid w:val="00B70B76"/>
    <w:rsid w:val="00B73ACC"/>
    <w:rsid w:val="00B86079"/>
    <w:rsid w:val="00B877D0"/>
    <w:rsid w:val="00BA12C5"/>
    <w:rsid w:val="00BA1E0D"/>
    <w:rsid w:val="00BB1581"/>
    <w:rsid w:val="00BC15FC"/>
    <w:rsid w:val="00BC3112"/>
    <w:rsid w:val="00BD0545"/>
    <w:rsid w:val="00BD1CF9"/>
    <w:rsid w:val="00BD1EF1"/>
    <w:rsid w:val="00BD3B0B"/>
    <w:rsid w:val="00BE7654"/>
    <w:rsid w:val="00BF3CCB"/>
    <w:rsid w:val="00C0179B"/>
    <w:rsid w:val="00C02F75"/>
    <w:rsid w:val="00C0425B"/>
    <w:rsid w:val="00C06A31"/>
    <w:rsid w:val="00C07DD3"/>
    <w:rsid w:val="00C11794"/>
    <w:rsid w:val="00C167CE"/>
    <w:rsid w:val="00C17B60"/>
    <w:rsid w:val="00C344D9"/>
    <w:rsid w:val="00C411E1"/>
    <w:rsid w:val="00C505F0"/>
    <w:rsid w:val="00C6266C"/>
    <w:rsid w:val="00C720DF"/>
    <w:rsid w:val="00C75252"/>
    <w:rsid w:val="00C8262F"/>
    <w:rsid w:val="00C84CF5"/>
    <w:rsid w:val="00CA5EBB"/>
    <w:rsid w:val="00CA7069"/>
    <w:rsid w:val="00CB10D7"/>
    <w:rsid w:val="00CC1303"/>
    <w:rsid w:val="00CC1A76"/>
    <w:rsid w:val="00D00646"/>
    <w:rsid w:val="00D11E0A"/>
    <w:rsid w:val="00D25898"/>
    <w:rsid w:val="00D366CF"/>
    <w:rsid w:val="00D4360F"/>
    <w:rsid w:val="00D43852"/>
    <w:rsid w:val="00D540C9"/>
    <w:rsid w:val="00D54C38"/>
    <w:rsid w:val="00D55932"/>
    <w:rsid w:val="00D63BC0"/>
    <w:rsid w:val="00D705A1"/>
    <w:rsid w:val="00D76D85"/>
    <w:rsid w:val="00D76EEF"/>
    <w:rsid w:val="00D8264B"/>
    <w:rsid w:val="00DA50FC"/>
    <w:rsid w:val="00DA5229"/>
    <w:rsid w:val="00DB01D7"/>
    <w:rsid w:val="00DB6EB1"/>
    <w:rsid w:val="00DC463F"/>
    <w:rsid w:val="00DC705A"/>
    <w:rsid w:val="00DD0161"/>
    <w:rsid w:val="00DD6708"/>
    <w:rsid w:val="00DE01F7"/>
    <w:rsid w:val="00DE3298"/>
    <w:rsid w:val="00DF2967"/>
    <w:rsid w:val="00E15F52"/>
    <w:rsid w:val="00E17582"/>
    <w:rsid w:val="00E37A94"/>
    <w:rsid w:val="00E4671E"/>
    <w:rsid w:val="00E51034"/>
    <w:rsid w:val="00E53E8C"/>
    <w:rsid w:val="00E54F94"/>
    <w:rsid w:val="00E57CBE"/>
    <w:rsid w:val="00E744DF"/>
    <w:rsid w:val="00E76BEF"/>
    <w:rsid w:val="00E81D4B"/>
    <w:rsid w:val="00E846CC"/>
    <w:rsid w:val="00E846DD"/>
    <w:rsid w:val="00EA154A"/>
    <w:rsid w:val="00EB7D4F"/>
    <w:rsid w:val="00EC55F2"/>
    <w:rsid w:val="00ED0BAD"/>
    <w:rsid w:val="00EE46CD"/>
    <w:rsid w:val="00EE6CE2"/>
    <w:rsid w:val="00EF75F8"/>
    <w:rsid w:val="00F06AB3"/>
    <w:rsid w:val="00F1344C"/>
    <w:rsid w:val="00F1738E"/>
    <w:rsid w:val="00F335B4"/>
    <w:rsid w:val="00F35DD9"/>
    <w:rsid w:val="00F408ED"/>
    <w:rsid w:val="00F4554B"/>
    <w:rsid w:val="00F466A5"/>
    <w:rsid w:val="00F46BF0"/>
    <w:rsid w:val="00F537EF"/>
    <w:rsid w:val="00F6679C"/>
    <w:rsid w:val="00F738D1"/>
    <w:rsid w:val="00F75068"/>
    <w:rsid w:val="00F86F3F"/>
    <w:rsid w:val="00F9242C"/>
    <w:rsid w:val="00F965C6"/>
    <w:rsid w:val="00F96C8F"/>
    <w:rsid w:val="00F97845"/>
    <w:rsid w:val="00FA5C63"/>
    <w:rsid w:val="00FB1E21"/>
    <w:rsid w:val="00FC3C3F"/>
    <w:rsid w:val="00FC5FA6"/>
    <w:rsid w:val="00FD51DE"/>
    <w:rsid w:val="00FD6DAD"/>
    <w:rsid w:val="00FE57AA"/>
    <w:rsid w:val="00FF4731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4865"/>
    <w:rPr>
      <w:sz w:val="22"/>
      <w:szCs w:val="22"/>
    </w:rPr>
  </w:style>
  <w:style w:type="paragraph" w:styleId="a4">
    <w:name w:val="List Paragraph"/>
    <w:basedOn w:val="a"/>
    <w:uiPriority w:val="99"/>
    <w:qFormat/>
    <w:rsid w:val="00A46BA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8D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D3436"/>
    <w:rPr>
      <w:rFonts w:cs="Times New Roman"/>
    </w:rPr>
  </w:style>
  <w:style w:type="paragraph" w:styleId="a7">
    <w:name w:val="footer"/>
    <w:basedOn w:val="a"/>
    <w:link w:val="a8"/>
    <w:uiPriority w:val="99"/>
    <w:rsid w:val="008D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D343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BC38-3A33-4208-AEB7-32D74FBD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5</TotalTime>
  <Pages>4</Pages>
  <Words>780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MK</Company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lyluda</cp:lastModifiedBy>
  <cp:revision>112</cp:revision>
  <cp:lastPrinted>2016-09-09T07:57:00Z</cp:lastPrinted>
  <dcterms:created xsi:type="dcterms:W3CDTF">2014-07-23T11:19:00Z</dcterms:created>
  <dcterms:modified xsi:type="dcterms:W3CDTF">2016-09-09T07:57:00Z</dcterms:modified>
</cp:coreProperties>
</file>